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562DF0D1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3B7C77B7" w14:textId="77777777" w:rsidR="00E10CA4" w:rsidRDefault="00E10CA4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0461AC4B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E10CA4">
        <w:rPr>
          <w:color w:val="000000"/>
          <w:szCs w:val="28"/>
          <w:shd w:val="clear" w:color="auto" w:fill="FFFFFF"/>
        </w:rPr>
        <w:t>Обработка цифровых изображений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5CDC7672" w:rsidR="00F10C69" w:rsidRPr="00E738C8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</w:t>
      </w:r>
      <w:r w:rsidR="00C6610F">
        <w:rPr>
          <w:rStyle w:val="14"/>
          <w:b w:val="0"/>
          <w:bCs w:val="0"/>
          <w:caps/>
        </w:rPr>
        <w:t>4</w:t>
      </w:r>
    </w:p>
    <w:p w14:paraId="05A56DA9" w14:textId="11ED4A82" w:rsidR="00F10C69" w:rsidRPr="00E738C8" w:rsidRDefault="00C6610F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рфологический анализ изображений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7777777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491C492D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E10CA4">
              <w:rPr>
                <w:sz w:val="28"/>
                <w:szCs w:val="28"/>
                <w:lang w:eastAsia="en-US"/>
              </w:rPr>
              <w:t>Шаветов С.В.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34C63DF8" w14:textId="59D1A6AA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6A237C8A" w14:textId="6E6DBCA8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2EB62E9" w14:textId="1B3E2B16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3B07A570" w14:textId="2F629E3E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755D8138" w14:textId="1F33333D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A41623C" w14:textId="5D302CC5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7B4EB9A2" w14:textId="77777777" w:rsidR="0069549D" w:rsidRDefault="00815EFE" w:rsidP="006954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 w:rsidRPr="0069549D">
        <w:rPr>
          <w:bCs/>
          <w:sz w:val="28"/>
          <w:szCs w:val="28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350968AD" w14:textId="5B7B162A" w:rsidR="00C67EAB" w:rsidRDefault="0069549D" w:rsidP="0069549D">
      <w:pPr>
        <w:spacing w:line="360" w:lineRule="auto"/>
        <w:ind w:firstLine="709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lastRenderedPageBreak/>
        <w:t>Цель работы:</w:t>
      </w:r>
    </w:p>
    <w:p w14:paraId="1C0E3D53" w14:textId="192BC9B7" w:rsidR="004C46B5" w:rsidRPr="00C6610F" w:rsidRDefault="00C6610F" w:rsidP="004C46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принципов математической морфологии в области обработки и анализа изображений</w:t>
      </w:r>
    </w:p>
    <w:p w14:paraId="6B9FCC7C" w14:textId="7743875E" w:rsidR="0069549D" w:rsidRDefault="006A7E39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т</w:t>
      </w:r>
      <w:r w:rsidR="0069549D" w:rsidRPr="0069549D">
        <w:rPr>
          <w:b/>
          <w:sz w:val="28"/>
          <w:szCs w:val="28"/>
        </w:rPr>
        <w:t>еоретическое обоснование:</w:t>
      </w:r>
    </w:p>
    <w:p w14:paraId="74AD0E9E" w14:textId="60A17D14" w:rsidR="00553290" w:rsidRDefault="00553290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фология в области обработки изображений – это математические методы анализа изображений, основанных на содержательных яркостно-геометрических моделях.</w:t>
      </w:r>
    </w:p>
    <w:p w14:paraId="2E485451" w14:textId="6F893462" w:rsidR="004564C5" w:rsidRDefault="004564C5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боте нам понадобятся 4 основных операции бинарной морфологии над изображением </w:t>
      </w:r>
      <w:r w:rsidRPr="004564C5">
        <w:rPr>
          <w:bCs/>
          <w:i/>
          <w:iCs/>
          <w:sz w:val="28"/>
          <w:szCs w:val="28"/>
        </w:rPr>
        <w:t>А</w:t>
      </w:r>
      <w:r>
        <w:rPr>
          <w:bCs/>
          <w:sz w:val="28"/>
          <w:szCs w:val="28"/>
        </w:rPr>
        <w:t xml:space="preserve"> структурным элементом </w:t>
      </w:r>
      <w:r w:rsidRPr="004564C5">
        <w:rPr>
          <w:bCs/>
          <w:i/>
          <w:iCs/>
          <w:sz w:val="28"/>
          <w:szCs w:val="28"/>
        </w:rPr>
        <w:t>В</w:t>
      </w:r>
      <w:r>
        <w:rPr>
          <w:bCs/>
          <w:sz w:val="28"/>
          <w:szCs w:val="28"/>
        </w:rPr>
        <w:t>:</w:t>
      </w:r>
    </w:p>
    <w:p w14:paraId="2DBD9FCB" w14:textId="59101B5F" w:rsidR="004564C5" w:rsidRDefault="004564C5" w:rsidP="004564C5">
      <w:pPr>
        <w:pStyle w:val="a9"/>
        <w:numPr>
          <w:ilvl w:val="0"/>
          <w:numId w:val="15"/>
        </w:numPr>
        <w:spacing w:line="360" w:lineRule="auto"/>
        <w:ind w:left="107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латация – расширение – </w:t>
      </w:r>
      <m:oMath>
        <m:r>
          <w:rPr>
            <w:rFonts w:ascii="Cambria Math" w:hAnsi="Cambria Math"/>
            <w:sz w:val="28"/>
            <w:szCs w:val="28"/>
          </w:rPr>
          <m:t>A ⊕B</m:t>
        </m:r>
      </m:oMath>
      <w:r>
        <w:rPr>
          <w:bCs/>
          <w:sz w:val="28"/>
          <w:szCs w:val="28"/>
        </w:rPr>
        <w:t xml:space="preserve"> – расширяет бинарный образ </w:t>
      </w:r>
      <w:r w:rsidRPr="004564C5">
        <w:rPr>
          <w:bCs/>
          <w:i/>
          <w:iCs/>
          <w:sz w:val="28"/>
          <w:szCs w:val="28"/>
        </w:rPr>
        <w:t>А</w:t>
      </w:r>
      <w:r>
        <w:rPr>
          <w:bCs/>
          <w:sz w:val="28"/>
          <w:szCs w:val="28"/>
        </w:rPr>
        <w:t xml:space="preserve"> структурным элементом </w:t>
      </w:r>
      <w:r w:rsidRPr="004564C5">
        <w:rPr>
          <w:bCs/>
          <w:i/>
          <w:iCs/>
          <w:sz w:val="28"/>
          <w:szCs w:val="28"/>
        </w:rPr>
        <w:t>В</w:t>
      </w:r>
      <w:r>
        <w:rPr>
          <w:bCs/>
          <w:sz w:val="28"/>
          <w:szCs w:val="28"/>
        </w:rPr>
        <w:t>;</w:t>
      </w:r>
    </w:p>
    <w:p w14:paraId="59F6F3A9" w14:textId="40BAF17F" w:rsidR="00F60E5E" w:rsidRDefault="00F60E5E" w:rsidP="004564C5">
      <w:pPr>
        <w:pStyle w:val="a9"/>
        <w:numPr>
          <w:ilvl w:val="0"/>
          <w:numId w:val="15"/>
        </w:numPr>
        <w:spacing w:line="360" w:lineRule="auto"/>
        <w:ind w:left="107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розия – сжатие – </w:t>
      </w:r>
      <m:oMath>
        <m:r>
          <w:rPr>
            <w:rFonts w:ascii="Cambria Math" w:hAnsi="Cambria Math"/>
            <w:sz w:val="28"/>
            <w:szCs w:val="28"/>
          </w:rPr>
          <m:t>A ⊖B</m:t>
        </m:r>
      </m:oMath>
      <w:r>
        <w:rPr>
          <w:bCs/>
          <w:sz w:val="28"/>
          <w:szCs w:val="28"/>
        </w:rPr>
        <w:t xml:space="preserve"> – сужает бинарный образ </w:t>
      </w:r>
      <w:r w:rsidRPr="00F60E5E">
        <w:rPr>
          <w:bCs/>
          <w:i/>
          <w:iCs/>
          <w:sz w:val="28"/>
          <w:szCs w:val="28"/>
        </w:rPr>
        <w:t>А</w:t>
      </w:r>
      <w:r>
        <w:rPr>
          <w:bCs/>
          <w:sz w:val="28"/>
          <w:szCs w:val="28"/>
        </w:rPr>
        <w:t xml:space="preserve"> структурным элементом </w:t>
      </w:r>
      <w:r w:rsidRPr="00F60E5E">
        <w:rPr>
          <w:bCs/>
          <w:i/>
          <w:iCs/>
          <w:sz w:val="28"/>
          <w:szCs w:val="28"/>
        </w:rPr>
        <w:t>В</w:t>
      </w:r>
      <w:r>
        <w:rPr>
          <w:bCs/>
          <w:sz w:val="28"/>
          <w:szCs w:val="28"/>
        </w:rPr>
        <w:t>;</w:t>
      </w:r>
    </w:p>
    <w:p w14:paraId="5ECF7172" w14:textId="450D5812" w:rsidR="00F60E5E" w:rsidRDefault="00F60E5E" w:rsidP="004564C5">
      <w:pPr>
        <w:pStyle w:val="a9"/>
        <w:numPr>
          <w:ilvl w:val="0"/>
          <w:numId w:val="15"/>
        </w:numPr>
        <w:spacing w:line="360" w:lineRule="auto"/>
        <w:ind w:left="107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ие – отмыкание, размыкание - </w:t>
      </w:r>
      <m:oMath>
        <m:r>
          <w:rPr>
            <w:rFonts w:ascii="Cambria Math" w:hAnsi="Cambria Math"/>
            <w:sz w:val="28"/>
            <w:szCs w:val="28"/>
          </w:rPr>
          <m:t>(A ⊖B)⊕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bCs/>
          <w:sz w:val="28"/>
          <w:szCs w:val="28"/>
        </w:rPr>
        <w:t xml:space="preserve"> – удаляет внешние дефекты бинарного образа </w:t>
      </w:r>
      <w:r w:rsidRPr="00F60E5E">
        <w:rPr>
          <w:bCs/>
          <w:i/>
          <w:iCs/>
          <w:sz w:val="28"/>
          <w:szCs w:val="28"/>
        </w:rPr>
        <w:t>А</w:t>
      </w:r>
      <w:r>
        <w:rPr>
          <w:bCs/>
          <w:sz w:val="28"/>
          <w:szCs w:val="28"/>
        </w:rPr>
        <w:t xml:space="preserve"> структурным элементом </w:t>
      </w:r>
      <w:r w:rsidRPr="00F60E5E">
        <w:rPr>
          <w:bCs/>
          <w:i/>
          <w:iCs/>
          <w:sz w:val="28"/>
          <w:szCs w:val="28"/>
        </w:rPr>
        <w:t>В</w:t>
      </w:r>
      <w:r>
        <w:rPr>
          <w:bCs/>
          <w:sz w:val="28"/>
          <w:szCs w:val="28"/>
        </w:rPr>
        <w:t>;</w:t>
      </w:r>
    </w:p>
    <w:p w14:paraId="2BF8716C" w14:textId="3A21FE1F" w:rsidR="00F76AB4" w:rsidRDefault="00F76AB4" w:rsidP="004564C5">
      <w:pPr>
        <w:pStyle w:val="a9"/>
        <w:numPr>
          <w:ilvl w:val="0"/>
          <w:numId w:val="15"/>
        </w:numPr>
        <w:spacing w:line="360" w:lineRule="auto"/>
        <w:ind w:left="107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рытие – замыкание - </w:t>
      </w:r>
      <m:oMath>
        <m:r>
          <w:rPr>
            <w:rFonts w:ascii="Cambria Math" w:hAnsi="Cambria Math"/>
            <w:sz w:val="28"/>
            <w:szCs w:val="28"/>
          </w:rPr>
          <m:t>(A ⊕B)⊖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>
        <w:rPr>
          <w:bCs/>
          <w:sz w:val="28"/>
          <w:szCs w:val="28"/>
        </w:rPr>
        <w:t xml:space="preserve"> – удаляет внутренние дефекты бинарного образа </w:t>
      </w:r>
      <w:r w:rsidRPr="00F76AB4">
        <w:rPr>
          <w:bCs/>
          <w:i/>
          <w:iCs/>
          <w:sz w:val="28"/>
          <w:szCs w:val="28"/>
        </w:rPr>
        <w:t>А</w:t>
      </w:r>
      <w:r>
        <w:rPr>
          <w:bCs/>
          <w:sz w:val="28"/>
          <w:szCs w:val="28"/>
        </w:rPr>
        <w:t xml:space="preserve"> структурным элементом </w:t>
      </w:r>
      <w:r w:rsidRPr="00F76AB4">
        <w:rPr>
          <w:bCs/>
          <w:i/>
          <w:iCs/>
          <w:sz w:val="28"/>
          <w:szCs w:val="28"/>
        </w:rPr>
        <w:t>В</w:t>
      </w:r>
      <w:r w:rsidR="00F8521E">
        <w:rPr>
          <w:bCs/>
          <w:i/>
          <w:iCs/>
          <w:sz w:val="28"/>
          <w:szCs w:val="28"/>
        </w:rPr>
        <w:t>,</w:t>
      </w:r>
      <w:r w:rsidR="00F8521E">
        <w:rPr>
          <w:bCs/>
          <w:sz w:val="28"/>
          <w:szCs w:val="28"/>
        </w:rPr>
        <w:t xml:space="preserve"> </w:t>
      </w:r>
    </w:p>
    <w:p w14:paraId="451EC075" w14:textId="69E11A11" w:rsidR="00F8521E" w:rsidRPr="004564C5" w:rsidRDefault="00F8521E" w:rsidP="00F8521E">
      <w:pPr>
        <w:pStyle w:val="a9"/>
        <w:spacing w:line="360" w:lineRule="auto"/>
        <w:ind w:left="10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⊕</m:t>
        </m:r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⊖</m:t>
        </m:r>
      </m:oMath>
      <w:r>
        <w:rPr>
          <w:bCs/>
          <w:sz w:val="28"/>
          <w:szCs w:val="28"/>
        </w:rPr>
        <w:t xml:space="preserve"> - сложение и вычитание Минковского.</w:t>
      </w:r>
    </w:p>
    <w:p w14:paraId="7496675F" w14:textId="7A02EC0B" w:rsidR="0069549D" w:rsidRDefault="0069549D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t>Ход работы</w:t>
      </w:r>
    </w:p>
    <w:p w14:paraId="634A08C9" w14:textId="2315D8C0" w:rsidR="00BB2E97" w:rsidRP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</w:t>
      </w:r>
      <w:r w:rsidR="00A4699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ыполнялась в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>.</w:t>
      </w:r>
      <w:r w:rsidR="006445A3">
        <w:rPr>
          <w:bCs/>
          <w:sz w:val="28"/>
          <w:szCs w:val="28"/>
        </w:rPr>
        <w:t xml:space="preserve"> </w:t>
      </w:r>
    </w:p>
    <w:p w14:paraId="2775D5F7" w14:textId="0F690187" w:rsidR="0069549D" w:rsidRPr="00F20745" w:rsidRDefault="00140075" w:rsidP="0069549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>Листинг</w:t>
      </w:r>
      <w:r w:rsidRPr="003F7A57">
        <w:rPr>
          <w:b/>
          <w:sz w:val="28"/>
          <w:szCs w:val="28"/>
        </w:rPr>
        <w:t xml:space="preserve"> 1.</w:t>
      </w:r>
      <w:r w:rsidRPr="003F7A57">
        <w:rPr>
          <w:bCs/>
          <w:sz w:val="28"/>
          <w:szCs w:val="28"/>
        </w:rPr>
        <w:t xml:space="preserve"> </w:t>
      </w:r>
      <w:r w:rsidR="00F20745">
        <w:rPr>
          <w:bCs/>
          <w:i/>
          <w:iCs/>
          <w:sz w:val="28"/>
          <w:szCs w:val="28"/>
        </w:rPr>
        <w:t>Базовые морфологические операции на примере прямоугольника</w:t>
      </w:r>
    </w:p>
    <w:p w14:paraId="15F52BDB" w14:textId="77777777" w:rsidR="00874E0C" w:rsidRPr="003F7A57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clc</w:t>
      </w:r>
    </w:p>
    <w:p w14:paraId="79A02109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clear all</w:t>
      </w:r>
    </w:p>
    <w:p w14:paraId="0F20441E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6140D09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clc</w:t>
      </w:r>
    </w:p>
    <w:p w14:paraId="1A44CC44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clear all</w:t>
      </w:r>
    </w:p>
    <w:p w14:paraId="5C5D16CE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A40CF53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I = imread('reck.jpg');</w:t>
      </w:r>
    </w:p>
    <w:p w14:paraId="235E91F9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I = rgb2gray(I);</w:t>
      </w:r>
    </w:p>
    <w:p w14:paraId="7E12C9CE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t = graythresh(I);</w:t>
      </w:r>
    </w:p>
    <w:p w14:paraId="31D4E790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FC43F60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lastRenderedPageBreak/>
        <w:t>A = imbinarize(I,t);</w:t>
      </w:r>
    </w:p>
    <w:p w14:paraId="36C02B54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A = ~A;</w:t>
      </w:r>
    </w:p>
    <w:p w14:paraId="054B0D1C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[nrows, ncols, ~] = size(A);</w:t>
      </w:r>
    </w:p>
    <w:p w14:paraId="2B42AB9D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7BE619B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DB33A4C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figure</w:t>
      </w:r>
    </w:p>
    <w:p w14:paraId="7FD037EB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subplot(2,2,1);</w:t>
      </w:r>
    </w:p>
    <w:p w14:paraId="71FE290E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imshow(I);</w:t>
      </w:r>
    </w:p>
    <w:p w14:paraId="3E79F380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title('Оригинал')</w:t>
      </w:r>
    </w:p>
    <w:p w14:paraId="677F4140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7F72698" w14:textId="77777777" w:rsidR="003F7A57" w:rsidRPr="00D24B6D" w:rsidRDefault="003F7A57" w:rsidP="003F7A57">
      <w:pPr>
        <w:spacing w:line="276" w:lineRule="auto"/>
        <w:jc w:val="both"/>
        <w:rPr>
          <w:bCs/>
          <w:sz w:val="28"/>
          <w:szCs w:val="28"/>
        </w:rPr>
      </w:pPr>
      <w:r w:rsidRPr="003F7A57">
        <w:rPr>
          <w:bCs/>
          <w:sz w:val="28"/>
          <w:szCs w:val="28"/>
          <w:lang w:val="en-US"/>
        </w:rPr>
        <w:t>B</w:t>
      </w:r>
      <w:r w:rsidRPr="00D24B6D">
        <w:rPr>
          <w:bCs/>
          <w:sz w:val="28"/>
          <w:szCs w:val="28"/>
        </w:rPr>
        <w:t xml:space="preserve"> = </w:t>
      </w:r>
      <w:r w:rsidRPr="003F7A57">
        <w:rPr>
          <w:bCs/>
          <w:sz w:val="28"/>
          <w:szCs w:val="28"/>
          <w:lang w:val="en-US"/>
        </w:rPr>
        <w:t>strel</w:t>
      </w:r>
      <w:r w:rsidRPr="00D24B6D">
        <w:rPr>
          <w:bCs/>
          <w:sz w:val="28"/>
          <w:szCs w:val="28"/>
        </w:rPr>
        <w:t>('</w:t>
      </w:r>
      <w:r w:rsidRPr="003F7A57">
        <w:rPr>
          <w:bCs/>
          <w:sz w:val="28"/>
          <w:szCs w:val="28"/>
          <w:lang w:val="en-US"/>
        </w:rPr>
        <w:t>rectangle</w:t>
      </w:r>
      <w:r w:rsidRPr="00D24B6D">
        <w:rPr>
          <w:bCs/>
          <w:sz w:val="28"/>
          <w:szCs w:val="28"/>
        </w:rPr>
        <w:t>',[15 15]); % получить монохромный круглый элемент</w:t>
      </w:r>
    </w:p>
    <w:p w14:paraId="7F904FBC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 xml:space="preserve">M = B.Neighborhood; % </w:t>
      </w:r>
    </w:p>
    <w:p w14:paraId="5E4FDA2E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M(nrows, ncols) = 0;</w:t>
      </w:r>
    </w:p>
    <w:p w14:paraId="3871EC5B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5852A24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subplot(2,2,2);</w:t>
      </w:r>
    </w:p>
    <w:p w14:paraId="60AE5AB4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imshow(~M);</w:t>
      </w:r>
    </w:p>
    <w:p w14:paraId="1BDA8B00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title('Структурный элемент')</w:t>
      </w:r>
    </w:p>
    <w:p w14:paraId="2A135026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1F690C8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Opening = imopen(A,B);</w:t>
      </w:r>
    </w:p>
    <w:p w14:paraId="2B1D0D5E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subplot(2,2,3);</w:t>
      </w:r>
    </w:p>
    <w:p w14:paraId="14969848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imshow(~Opening);</w:t>
      </w:r>
    </w:p>
    <w:p w14:paraId="705CC06B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title('Результат открытия')</w:t>
      </w:r>
    </w:p>
    <w:p w14:paraId="314EC6E7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631537A" w14:textId="77777777" w:rsidR="003F7A57" w:rsidRPr="003F7A57" w:rsidRDefault="003F7A57" w:rsidP="003F7A5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3F7A57">
        <w:rPr>
          <w:bCs/>
          <w:sz w:val="28"/>
          <w:szCs w:val="28"/>
          <w:lang w:val="en-US"/>
        </w:rPr>
        <w:t>Closing = imclose(Opening,B);</w:t>
      </w:r>
    </w:p>
    <w:p w14:paraId="1D5C34B5" w14:textId="77777777" w:rsidR="003F7A57" w:rsidRPr="00D24B6D" w:rsidRDefault="003F7A57" w:rsidP="003F7A57">
      <w:pPr>
        <w:spacing w:line="276" w:lineRule="auto"/>
        <w:jc w:val="both"/>
        <w:rPr>
          <w:bCs/>
          <w:sz w:val="28"/>
          <w:szCs w:val="28"/>
        </w:rPr>
      </w:pPr>
      <w:r w:rsidRPr="003F7A57">
        <w:rPr>
          <w:bCs/>
          <w:sz w:val="28"/>
          <w:szCs w:val="28"/>
          <w:lang w:val="en-US"/>
        </w:rPr>
        <w:t>subplot</w:t>
      </w:r>
      <w:r w:rsidRPr="00D24B6D">
        <w:rPr>
          <w:bCs/>
          <w:sz w:val="28"/>
          <w:szCs w:val="28"/>
        </w:rPr>
        <w:t>(2,2,4)</w:t>
      </w:r>
    </w:p>
    <w:p w14:paraId="755EBEDF" w14:textId="77777777" w:rsidR="003F7A57" w:rsidRPr="00D24B6D" w:rsidRDefault="003F7A57" w:rsidP="003F7A57">
      <w:pPr>
        <w:spacing w:line="276" w:lineRule="auto"/>
        <w:jc w:val="both"/>
        <w:rPr>
          <w:bCs/>
          <w:sz w:val="28"/>
          <w:szCs w:val="28"/>
        </w:rPr>
      </w:pPr>
      <w:r w:rsidRPr="003F7A57">
        <w:rPr>
          <w:bCs/>
          <w:sz w:val="28"/>
          <w:szCs w:val="28"/>
          <w:lang w:val="en-US"/>
        </w:rPr>
        <w:t>imshow</w:t>
      </w:r>
      <w:r w:rsidRPr="00D24B6D">
        <w:rPr>
          <w:bCs/>
          <w:sz w:val="28"/>
          <w:szCs w:val="28"/>
        </w:rPr>
        <w:t>(~</w:t>
      </w:r>
      <w:r w:rsidRPr="003F7A57">
        <w:rPr>
          <w:bCs/>
          <w:sz w:val="28"/>
          <w:szCs w:val="28"/>
          <w:lang w:val="en-US"/>
        </w:rPr>
        <w:t>Closing</w:t>
      </w:r>
      <w:r w:rsidRPr="00D24B6D">
        <w:rPr>
          <w:bCs/>
          <w:sz w:val="28"/>
          <w:szCs w:val="28"/>
        </w:rPr>
        <w:t>)</w:t>
      </w:r>
    </w:p>
    <w:p w14:paraId="4ECD56EA" w14:textId="77777777" w:rsidR="003F7A57" w:rsidRPr="00D24B6D" w:rsidRDefault="003F7A57" w:rsidP="003F7A57">
      <w:pPr>
        <w:spacing w:line="276" w:lineRule="auto"/>
        <w:jc w:val="both"/>
        <w:rPr>
          <w:bCs/>
          <w:sz w:val="28"/>
          <w:szCs w:val="28"/>
        </w:rPr>
      </w:pPr>
      <w:r w:rsidRPr="003F7A57">
        <w:rPr>
          <w:bCs/>
          <w:sz w:val="28"/>
          <w:szCs w:val="28"/>
          <w:lang w:val="en-US"/>
        </w:rPr>
        <w:t>title</w:t>
      </w:r>
      <w:r w:rsidRPr="00D24B6D">
        <w:rPr>
          <w:bCs/>
          <w:sz w:val="28"/>
          <w:szCs w:val="28"/>
        </w:rPr>
        <w:t>('Результат закрытия')</w:t>
      </w:r>
    </w:p>
    <w:p w14:paraId="0ED01990" w14:textId="77777777" w:rsidR="00874E0C" w:rsidRPr="00D24B6D" w:rsidRDefault="00874E0C" w:rsidP="00874E0C">
      <w:pPr>
        <w:spacing w:line="276" w:lineRule="auto"/>
        <w:jc w:val="both"/>
        <w:rPr>
          <w:bCs/>
          <w:sz w:val="28"/>
          <w:szCs w:val="28"/>
        </w:rPr>
      </w:pPr>
    </w:p>
    <w:p w14:paraId="18628627" w14:textId="16C14ABB" w:rsidR="00695B12" w:rsidRPr="00D24B6D" w:rsidRDefault="00695B12" w:rsidP="00695B12">
      <w:pPr>
        <w:spacing w:line="276" w:lineRule="auto"/>
        <w:jc w:val="both"/>
        <w:rPr>
          <w:bCs/>
          <w:sz w:val="28"/>
          <w:szCs w:val="28"/>
        </w:rPr>
      </w:pPr>
    </w:p>
    <w:p w14:paraId="105CA321" w14:textId="65D539BA" w:rsidR="00695B12" w:rsidRDefault="00695B12" w:rsidP="00F10856">
      <w:pPr>
        <w:spacing w:line="360" w:lineRule="auto"/>
        <w:jc w:val="both"/>
        <w:rPr>
          <w:bCs/>
          <w:sz w:val="28"/>
          <w:szCs w:val="28"/>
        </w:rPr>
      </w:pPr>
      <w:r w:rsidRPr="00D24B6D">
        <w:rPr>
          <w:bCs/>
          <w:sz w:val="28"/>
          <w:szCs w:val="28"/>
        </w:rPr>
        <w:tab/>
      </w:r>
      <w:r w:rsidRPr="00695B12">
        <w:rPr>
          <w:bCs/>
          <w:i/>
          <w:iCs/>
          <w:sz w:val="28"/>
          <w:szCs w:val="28"/>
        </w:rPr>
        <w:t>Комментарий:</w:t>
      </w:r>
      <w:r w:rsidR="00E06929">
        <w:rPr>
          <w:bCs/>
          <w:sz w:val="28"/>
          <w:szCs w:val="28"/>
        </w:rPr>
        <w:t xml:space="preserve"> </w:t>
      </w:r>
      <w:r w:rsidR="00493A70">
        <w:rPr>
          <w:bCs/>
          <w:sz w:val="28"/>
          <w:szCs w:val="28"/>
        </w:rPr>
        <w:t xml:space="preserve">поскольку у нас основной элемент прямоугольник, то в качестве структурного элемента тоже возьмём маленький прямоугольник. Затем последовательно применим операцию открытия и закрытия. </w:t>
      </w:r>
      <w:r w:rsidR="00EC1A53">
        <w:rPr>
          <w:bCs/>
          <w:sz w:val="28"/>
          <w:szCs w:val="28"/>
        </w:rPr>
        <w:t xml:space="preserve">Сначала останутся дыры после открытия, но не будет внешних выступов. Затем после закрытия не будет внутренних дыр. </w:t>
      </w:r>
      <w:r w:rsidR="00493A70">
        <w:rPr>
          <w:bCs/>
          <w:sz w:val="28"/>
          <w:szCs w:val="28"/>
        </w:rPr>
        <w:t>В итоге получим изображение без дефектов.</w:t>
      </w:r>
    </w:p>
    <w:p w14:paraId="6C477143" w14:textId="1698FD40" w:rsidR="00DB7FE5" w:rsidRDefault="00EC1A53" w:rsidP="00DB7FE5">
      <w:pPr>
        <w:keepNext/>
        <w:spacing w:line="360" w:lineRule="auto"/>
        <w:jc w:val="center"/>
      </w:pPr>
      <w:r w:rsidRPr="00EC1A53">
        <w:rPr>
          <w:noProof/>
        </w:rPr>
        <w:lastRenderedPageBreak/>
        <w:drawing>
          <wp:inline distT="0" distB="0" distL="0" distR="0" wp14:anchorId="06384F4E" wp14:editId="0D0DEA16">
            <wp:extent cx="6243567" cy="3400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87" cy="34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70C4" w14:textId="102A51F4" w:rsidR="00874E0C" w:rsidRPr="00DD1B52" w:rsidRDefault="00DB7FE5" w:rsidP="00DD1B52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DB7FE5">
        <w:rPr>
          <w:i w:val="0"/>
          <w:iCs w:val="0"/>
          <w:sz w:val="28"/>
          <w:szCs w:val="26"/>
        </w:rPr>
        <w:t xml:space="preserve">Рисунок </w:t>
      </w:r>
      <w:r w:rsidRPr="00DB7FE5">
        <w:rPr>
          <w:i w:val="0"/>
          <w:iCs w:val="0"/>
          <w:sz w:val="28"/>
          <w:szCs w:val="26"/>
        </w:rPr>
        <w:fldChar w:fldCharType="begin"/>
      </w:r>
      <w:r w:rsidRPr="00DB7FE5">
        <w:rPr>
          <w:i w:val="0"/>
          <w:iCs w:val="0"/>
          <w:sz w:val="28"/>
          <w:szCs w:val="26"/>
        </w:rPr>
        <w:instrText xml:space="preserve"> SEQ Рисунок \* ARABIC </w:instrText>
      </w:r>
      <w:r w:rsidRPr="00DB7FE5">
        <w:rPr>
          <w:i w:val="0"/>
          <w:iCs w:val="0"/>
          <w:sz w:val="28"/>
          <w:szCs w:val="26"/>
        </w:rPr>
        <w:fldChar w:fldCharType="separate"/>
      </w:r>
      <w:r w:rsidR="00EB3DE8">
        <w:rPr>
          <w:i w:val="0"/>
          <w:iCs w:val="0"/>
          <w:noProof/>
          <w:sz w:val="28"/>
          <w:szCs w:val="26"/>
        </w:rPr>
        <w:t>1</w:t>
      </w:r>
      <w:r w:rsidRPr="00DB7FE5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Базовые морфологические операции на примере прямоугольника</w:t>
      </w:r>
    </w:p>
    <w:p w14:paraId="77EA9935" w14:textId="60A0B4FC" w:rsidR="00DD1B52" w:rsidRPr="00DD1B52" w:rsidRDefault="00597218" w:rsidP="00DD1B5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 w:rsidR="00DD1B52" w:rsidRPr="00DD1B52">
        <w:rPr>
          <w:b/>
          <w:sz w:val="28"/>
          <w:szCs w:val="28"/>
        </w:rPr>
        <w:t xml:space="preserve"> </w:t>
      </w:r>
      <w:r w:rsidR="00DD1B52" w:rsidRPr="00DD1B52">
        <w:rPr>
          <w:bCs/>
          <w:i/>
          <w:iCs/>
          <w:sz w:val="28"/>
          <w:szCs w:val="28"/>
        </w:rPr>
        <w:t>Базовые морфологические операции на примере эллипса</w:t>
      </w:r>
    </w:p>
    <w:p w14:paraId="6C8D0E85" w14:textId="77777777" w:rsidR="00DD1B52" w:rsidRPr="00DD1B52" w:rsidRDefault="00DD1B52" w:rsidP="00DD1B5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D1B52">
        <w:rPr>
          <w:bCs/>
          <w:sz w:val="28"/>
          <w:szCs w:val="28"/>
          <w:lang w:val="en-US"/>
        </w:rPr>
        <w:t>I = imread('original.jpg');</w:t>
      </w:r>
    </w:p>
    <w:p w14:paraId="7A73008B" w14:textId="77777777" w:rsidR="00DD1B52" w:rsidRPr="00DD1B52" w:rsidRDefault="00DD1B52" w:rsidP="00DD1B5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D1B52">
        <w:rPr>
          <w:bCs/>
          <w:sz w:val="28"/>
          <w:szCs w:val="28"/>
          <w:lang w:val="en-US"/>
        </w:rPr>
        <w:t>I = rgb2gray(I);</w:t>
      </w:r>
    </w:p>
    <w:p w14:paraId="28E8DAFE" w14:textId="77777777" w:rsidR="00DD1B52" w:rsidRPr="00DD1B52" w:rsidRDefault="00DD1B52" w:rsidP="00DD1B5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D1B52">
        <w:rPr>
          <w:bCs/>
          <w:sz w:val="28"/>
          <w:szCs w:val="28"/>
          <w:lang w:val="en-US"/>
        </w:rPr>
        <w:t>t = graythresh(I);</w:t>
      </w:r>
    </w:p>
    <w:p w14:paraId="08261DEA" w14:textId="77777777" w:rsidR="00DD1B52" w:rsidRPr="00DD1B52" w:rsidRDefault="00DD1B52" w:rsidP="00DD1B52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D698143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I = imread('original.jpg');</w:t>
      </w:r>
    </w:p>
    <w:p w14:paraId="0390E78C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I = rgb2gray(I);</w:t>
      </w:r>
    </w:p>
    <w:p w14:paraId="690F913E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t = graythresh(I);</w:t>
      </w:r>
    </w:p>
    <w:p w14:paraId="1543D7E2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6BDC334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A = imbinarize(I,t);</w:t>
      </w:r>
    </w:p>
    <w:p w14:paraId="18F69462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A = ~A;</w:t>
      </w:r>
    </w:p>
    <w:p w14:paraId="46A73C0F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[nrows, ncols, layers] = size(A);</w:t>
      </w:r>
    </w:p>
    <w:p w14:paraId="18B7D7BB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FDBD0F6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EEC57C5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figure</w:t>
      </w:r>
    </w:p>
    <w:p w14:paraId="1BEFD159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subplot(2,2,1);</w:t>
      </w:r>
    </w:p>
    <w:p w14:paraId="5A3F0053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imshow(I);</w:t>
      </w:r>
    </w:p>
    <w:p w14:paraId="3DFC4472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title('Оригинал')</w:t>
      </w:r>
    </w:p>
    <w:p w14:paraId="11DAB085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DB28F66" w14:textId="77777777" w:rsidR="007E60D6" w:rsidRPr="00D24B6D" w:rsidRDefault="007E60D6" w:rsidP="007E60D6">
      <w:pPr>
        <w:spacing w:line="276" w:lineRule="auto"/>
        <w:jc w:val="both"/>
        <w:rPr>
          <w:bCs/>
          <w:sz w:val="28"/>
          <w:szCs w:val="28"/>
        </w:rPr>
      </w:pPr>
      <w:r w:rsidRPr="007E60D6">
        <w:rPr>
          <w:bCs/>
          <w:sz w:val="28"/>
          <w:szCs w:val="28"/>
          <w:lang w:val="en-US"/>
        </w:rPr>
        <w:t>B</w:t>
      </w:r>
      <w:r w:rsidRPr="00D24B6D">
        <w:rPr>
          <w:bCs/>
          <w:sz w:val="28"/>
          <w:szCs w:val="28"/>
        </w:rPr>
        <w:t xml:space="preserve"> = </w:t>
      </w:r>
      <w:r w:rsidRPr="007E60D6">
        <w:rPr>
          <w:bCs/>
          <w:sz w:val="28"/>
          <w:szCs w:val="28"/>
          <w:lang w:val="en-US"/>
        </w:rPr>
        <w:t>strel</w:t>
      </w:r>
      <w:r w:rsidRPr="00D24B6D">
        <w:rPr>
          <w:bCs/>
          <w:sz w:val="28"/>
          <w:szCs w:val="28"/>
        </w:rPr>
        <w:t>('</w:t>
      </w:r>
      <w:r w:rsidRPr="007E60D6">
        <w:rPr>
          <w:bCs/>
          <w:sz w:val="28"/>
          <w:szCs w:val="28"/>
          <w:lang w:val="en-US"/>
        </w:rPr>
        <w:t>disk</w:t>
      </w:r>
      <w:r w:rsidRPr="00D24B6D">
        <w:rPr>
          <w:bCs/>
          <w:sz w:val="28"/>
          <w:szCs w:val="28"/>
        </w:rPr>
        <w:t>',19,8); % получить монохромный круглый элемент</w:t>
      </w:r>
    </w:p>
    <w:p w14:paraId="1633EE8F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 xml:space="preserve">M = B.Neighborhood; % </w:t>
      </w:r>
    </w:p>
    <w:p w14:paraId="6153A7C2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M(nrows, ncols) = 0;</w:t>
      </w:r>
    </w:p>
    <w:p w14:paraId="6157A613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A8B169E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subplot(2,2,2);</w:t>
      </w:r>
    </w:p>
    <w:p w14:paraId="44EFA4EF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imshow(~M,[]);</w:t>
      </w:r>
    </w:p>
    <w:p w14:paraId="38973047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title('Структурный элемент')</w:t>
      </w:r>
    </w:p>
    <w:p w14:paraId="1B23EA43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BDED758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Opening = imopen(A,B);</w:t>
      </w:r>
    </w:p>
    <w:p w14:paraId="3EF81DFD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subplot(2,2,3);</w:t>
      </w:r>
    </w:p>
    <w:p w14:paraId="4FA356A4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imshow(~Opening);</w:t>
      </w:r>
    </w:p>
    <w:p w14:paraId="483FA25A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title('Результат открытия')</w:t>
      </w:r>
    </w:p>
    <w:p w14:paraId="4C442931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DED161D" w14:textId="77777777" w:rsidR="007E60D6" w:rsidRPr="007E60D6" w:rsidRDefault="007E60D6" w:rsidP="007E60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7E60D6">
        <w:rPr>
          <w:bCs/>
          <w:sz w:val="28"/>
          <w:szCs w:val="28"/>
          <w:lang w:val="en-US"/>
        </w:rPr>
        <w:t>Closing = imclose(Opening,B);</w:t>
      </w:r>
    </w:p>
    <w:p w14:paraId="3B764428" w14:textId="77777777" w:rsidR="007E60D6" w:rsidRPr="00D24B6D" w:rsidRDefault="007E60D6" w:rsidP="007E60D6">
      <w:pPr>
        <w:spacing w:line="276" w:lineRule="auto"/>
        <w:jc w:val="both"/>
        <w:rPr>
          <w:bCs/>
          <w:sz w:val="28"/>
          <w:szCs w:val="28"/>
        </w:rPr>
      </w:pPr>
      <w:r w:rsidRPr="007E60D6">
        <w:rPr>
          <w:bCs/>
          <w:sz w:val="28"/>
          <w:szCs w:val="28"/>
          <w:lang w:val="en-US"/>
        </w:rPr>
        <w:t>subplot</w:t>
      </w:r>
      <w:r w:rsidRPr="00D24B6D">
        <w:rPr>
          <w:bCs/>
          <w:sz w:val="28"/>
          <w:szCs w:val="28"/>
        </w:rPr>
        <w:t>(2,2,4);</w:t>
      </w:r>
    </w:p>
    <w:p w14:paraId="4321827B" w14:textId="77777777" w:rsidR="007E60D6" w:rsidRPr="00D24B6D" w:rsidRDefault="007E60D6" w:rsidP="007E60D6">
      <w:pPr>
        <w:spacing w:line="276" w:lineRule="auto"/>
        <w:jc w:val="both"/>
        <w:rPr>
          <w:bCs/>
          <w:sz w:val="28"/>
          <w:szCs w:val="28"/>
        </w:rPr>
      </w:pPr>
      <w:r w:rsidRPr="007E60D6">
        <w:rPr>
          <w:bCs/>
          <w:sz w:val="28"/>
          <w:szCs w:val="28"/>
          <w:lang w:val="en-US"/>
        </w:rPr>
        <w:t>imshow</w:t>
      </w:r>
      <w:r w:rsidRPr="00D24B6D">
        <w:rPr>
          <w:bCs/>
          <w:sz w:val="28"/>
          <w:szCs w:val="28"/>
        </w:rPr>
        <w:t>(~</w:t>
      </w:r>
      <w:r w:rsidRPr="007E60D6">
        <w:rPr>
          <w:bCs/>
          <w:sz w:val="28"/>
          <w:szCs w:val="28"/>
          <w:lang w:val="en-US"/>
        </w:rPr>
        <w:t>Closing</w:t>
      </w:r>
      <w:r w:rsidRPr="00D24B6D">
        <w:rPr>
          <w:bCs/>
          <w:sz w:val="28"/>
          <w:szCs w:val="28"/>
        </w:rPr>
        <w:t>);</w:t>
      </w:r>
    </w:p>
    <w:p w14:paraId="77977B40" w14:textId="77777777" w:rsidR="007E60D6" w:rsidRPr="00D24B6D" w:rsidRDefault="007E60D6" w:rsidP="007E60D6">
      <w:pPr>
        <w:spacing w:line="276" w:lineRule="auto"/>
        <w:jc w:val="both"/>
        <w:rPr>
          <w:bCs/>
          <w:sz w:val="28"/>
          <w:szCs w:val="28"/>
        </w:rPr>
      </w:pPr>
      <w:r w:rsidRPr="007E60D6">
        <w:rPr>
          <w:bCs/>
          <w:sz w:val="28"/>
          <w:szCs w:val="28"/>
          <w:lang w:val="en-US"/>
        </w:rPr>
        <w:t>title</w:t>
      </w:r>
      <w:r w:rsidRPr="00D24B6D">
        <w:rPr>
          <w:bCs/>
          <w:sz w:val="28"/>
          <w:szCs w:val="28"/>
        </w:rPr>
        <w:t>('Результат закрытия')</w:t>
      </w:r>
    </w:p>
    <w:p w14:paraId="4FF31BD3" w14:textId="77777777" w:rsidR="009A2B91" w:rsidRPr="00D24B6D" w:rsidRDefault="009A2B91" w:rsidP="00E87CF6">
      <w:pPr>
        <w:spacing w:line="276" w:lineRule="auto"/>
        <w:jc w:val="both"/>
        <w:rPr>
          <w:bCs/>
          <w:sz w:val="28"/>
          <w:szCs w:val="28"/>
        </w:rPr>
      </w:pPr>
    </w:p>
    <w:p w14:paraId="6C39DACF" w14:textId="71F0C25E" w:rsidR="009A2B91" w:rsidRPr="00DD1B52" w:rsidRDefault="00597218" w:rsidP="00DB3EB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DD1B52">
        <w:rPr>
          <w:bCs/>
          <w:sz w:val="28"/>
          <w:szCs w:val="28"/>
        </w:rPr>
        <w:t xml:space="preserve">поскольку у нас эллипс, то логично взять относительно круглый элемент. Возьмём </w:t>
      </w:r>
      <w:r w:rsidR="00DD1B52">
        <w:rPr>
          <w:bCs/>
          <w:i/>
          <w:iCs/>
          <w:sz w:val="28"/>
          <w:szCs w:val="28"/>
          <w:lang w:val="en-US"/>
        </w:rPr>
        <w:t>disk</w:t>
      </w:r>
      <w:r w:rsidR="00DD1B52" w:rsidRPr="00DD1B52">
        <w:rPr>
          <w:bCs/>
          <w:sz w:val="28"/>
          <w:szCs w:val="28"/>
        </w:rPr>
        <w:t xml:space="preserve"> </w:t>
      </w:r>
      <w:r w:rsidR="00DD1B52">
        <w:rPr>
          <w:bCs/>
          <w:sz w:val="28"/>
          <w:szCs w:val="28"/>
        </w:rPr>
        <w:t xml:space="preserve">с радиусом </w:t>
      </w:r>
      <w:r w:rsidR="007E60D6" w:rsidRPr="007E60D6">
        <w:rPr>
          <w:bCs/>
          <w:sz w:val="28"/>
          <w:szCs w:val="28"/>
        </w:rPr>
        <w:t>19</w:t>
      </w:r>
      <w:r w:rsidR="00DD1B52">
        <w:rPr>
          <w:bCs/>
          <w:sz w:val="28"/>
          <w:szCs w:val="28"/>
        </w:rPr>
        <w:t xml:space="preserve">. На картинке ниже видно, что </w:t>
      </w:r>
      <w:r w:rsidR="0028067E">
        <w:rPr>
          <w:bCs/>
          <w:sz w:val="28"/>
          <w:szCs w:val="28"/>
        </w:rPr>
        <w:t xml:space="preserve">получилось </w:t>
      </w:r>
      <w:r w:rsidR="00DD1B52">
        <w:rPr>
          <w:bCs/>
          <w:sz w:val="28"/>
          <w:szCs w:val="28"/>
        </w:rPr>
        <w:t xml:space="preserve">избавиться от </w:t>
      </w:r>
      <w:r w:rsidR="0028067E">
        <w:rPr>
          <w:bCs/>
          <w:sz w:val="28"/>
          <w:szCs w:val="28"/>
        </w:rPr>
        <w:t>дефектов.</w:t>
      </w:r>
    </w:p>
    <w:p w14:paraId="323778F1" w14:textId="6B9D1B29" w:rsidR="00DD1B52" w:rsidRDefault="0028067E" w:rsidP="00DD1B52">
      <w:pPr>
        <w:keepNext/>
        <w:spacing w:line="276" w:lineRule="auto"/>
        <w:jc w:val="both"/>
      </w:pPr>
      <w:r w:rsidRPr="0028067E">
        <w:rPr>
          <w:noProof/>
        </w:rPr>
        <w:drawing>
          <wp:inline distT="0" distB="0" distL="0" distR="0" wp14:anchorId="0527DDD9" wp14:editId="26C769EC">
            <wp:extent cx="5940425" cy="4405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4C9E" w14:textId="3687C002" w:rsidR="00F10856" w:rsidRPr="00DD1B52" w:rsidRDefault="00DD1B52" w:rsidP="00DD1B52">
      <w:pPr>
        <w:pStyle w:val="a6"/>
        <w:jc w:val="center"/>
        <w:rPr>
          <w:bCs/>
          <w:i w:val="0"/>
          <w:iCs w:val="0"/>
          <w:sz w:val="36"/>
          <w:szCs w:val="32"/>
        </w:rPr>
      </w:pPr>
      <w:r w:rsidRPr="00DD1B52">
        <w:rPr>
          <w:i w:val="0"/>
          <w:iCs w:val="0"/>
          <w:sz w:val="28"/>
          <w:szCs w:val="26"/>
        </w:rPr>
        <w:t xml:space="preserve">Рисунок </w:t>
      </w:r>
      <w:r w:rsidRPr="00DD1B52">
        <w:rPr>
          <w:i w:val="0"/>
          <w:iCs w:val="0"/>
          <w:sz w:val="28"/>
          <w:szCs w:val="26"/>
        </w:rPr>
        <w:fldChar w:fldCharType="begin"/>
      </w:r>
      <w:r w:rsidRPr="00DD1B52">
        <w:rPr>
          <w:i w:val="0"/>
          <w:iCs w:val="0"/>
          <w:sz w:val="28"/>
          <w:szCs w:val="26"/>
        </w:rPr>
        <w:instrText xml:space="preserve"> SEQ Рисунок \* ARABIC </w:instrText>
      </w:r>
      <w:r w:rsidRPr="00DD1B52">
        <w:rPr>
          <w:i w:val="0"/>
          <w:iCs w:val="0"/>
          <w:sz w:val="28"/>
          <w:szCs w:val="26"/>
        </w:rPr>
        <w:fldChar w:fldCharType="separate"/>
      </w:r>
      <w:r w:rsidR="00EB3DE8">
        <w:rPr>
          <w:i w:val="0"/>
          <w:iCs w:val="0"/>
          <w:noProof/>
          <w:sz w:val="28"/>
          <w:szCs w:val="26"/>
        </w:rPr>
        <w:t>2</w:t>
      </w:r>
      <w:r w:rsidRPr="00DD1B52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Базовые морфологические операции на примере эллипса</w:t>
      </w:r>
    </w:p>
    <w:p w14:paraId="2D38D02B" w14:textId="0B6D4163" w:rsidR="00ED2966" w:rsidRPr="00E0514E" w:rsidRDefault="00ED2966" w:rsidP="00E0514E">
      <w:pPr>
        <w:pStyle w:val="a6"/>
        <w:spacing w:line="360" w:lineRule="auto"/>
        <w:rPr>
          <w:i w:val="0"/>
          <w:iCs w:val="0"/>
          <w:sz w:val="28"/>
          <w:szCs w:val="26"/>
        </w:rPr>
      </w:pPr>
    </w:p>
    <w:p w14:paraId="1A889AF1" w14:textId="0D32F00C" w:rsidR="00114D94" w:rsidRDefault="00114D94" w:rsidP="00114D9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3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67A62">
        <w:rPr>
          <w:bCs/>
          <w:i/>
          <w:iCs/>
          <w:sz w:val="28"/>
          <w:szCs w:val="28"/>
        </w:rPr>
        <w:t>Разделение объектов</w:t>
      </w:r>
    </w:p>
    <w:p w14:paraId="4327C1E4" w14:textId="77777777" w:rsidR="005B5CCC" w:rsidRPr="00D24B6D" w:rsidRDefault="005B5CCC" w:rsidP="005B5CCC">
      <w:pPr>
        <w:spacing w:line="276" w:lineRule="auto"/>
        <w:jc w:val="both"/>
        <w:rPr>
          <w:bCs/>
          <w:sz w:val="28"/>
          <w:szCs w:val="28"/>
        </w:rPr>
      </w:pPr>
      <w:r w:rsidRPr="005B5CCC">
        <w:rPr>
          <w:bCs/>
          <w:sz w:val="28"/>
          <w:szCs w:val="28"/>
          <w:lang w:val="en-US"/>
        </w:rPr>
        <w:t>figure</w:t>
      </w:r>
    </w:p>
    <w:p w14:paraId="67461EE5" w14:textId="77777777" w:rsidR="005B5CCC" w:rsidRPr="00D24B6D" w:rsidRDefault="005B5CCC" w:rsidP="005B5CCC">
      <w:pPr>
        <w:spacing w:line="276" w:lineRule="auto"/>
        <w:jc w:val="both"/>
        <w:rPr>
          <w:bCs/>
          <w:sz w:val="28"/>
          <w:szCs w:val="28"/>
        </w:rPr>
      </w:pPr>
      <w:r w:rsidRPr="005B5CCC">
        <w:rPr>
          <w:bCs/>
          <w:sz w:val="28"/>
          <w:szCs w:val="28"/>
          <w:lang w:val="en-US"/>
        </w:rPr>
        <w:t>I</w:t>
      </w:r>
      <w:r w:rsidRPr="00D24B6D">
        <w:rPr>
          <w:bCs/>
          <w:sz w:val="28"/>
          <w:szCs w:val="28"/>
        </w:rPr>
        <w:t xml:space="preserve"> = </w:t>
      </w:r>
      <w:r w:rsidRPr="005B5CCC">
        <w:rPr>
          <w:bCs/>
          <w:sz w:val="28"/>
          <w:szCs w:val="28"/>
          <w:lang w:val="en-US"/>
        </w:rPr>
        <w:t>imread</w:t>
      </w:r>
      <w:r w:rsidRPr="00D24B6D">
        <w:rPr>
          <w:bCs/>
          <w:sz w:val="28"/>
          <w:szCs w:val="28"/>
        </w:rPr>
        <w:t>('</w:t>
      </w:r>
      <w:r w:rsidRPr="005B5CCC">
        <w:rPr>
          <w:bCs/>
          <w:sz w:val="28"/>
          <w:szCs w:val="28"/>
          <w:lang w:val="en-US"/>
        </w:rPr>
        <w:t>crs</w:t>
      </w:r>
      <w:r w:rsidRPr="00D24B6D">
        <w:rPr>
          <w:bCs/>
          <w:sz w:val="28"/>
          <w:szCs w:val="28"/>
        </w:rPr>
        <w:t>.</w:t>
      </w:r>
      <w:r w:rsidRPr="005B5CCC">
        <w:rPr>
          <w:bCs/>
          <w:sz w:val="28"/>
          <w:szCs w:val="28"/>
          <w:lang w:val="en-US"/>
        </w:rPr>
        <w:t>jpg</w:t>
      </w:r>
      <w:r w:rsidRPr="00D24B6D">
        <w:rPr>
          <w:bCs/>
          <w:sz w:val="28"/>
          <w:szCs w:val="28"/>
        </w:rPr>
        <w:t>');</w:t>
      </w:r>
    </w:p>
    <w:p w14:paraId="081C1395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1);</w:t>
      </w:r>
    </w:p>
    <w:p w14:paraId="3827ED2F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I)</w:t>
      </w:r>
    </w:p>
    <w:p w14:paraId="45C277A7" w14:textId="3AA0F06D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('Оригинал')</w:t>
      </w:r>
    </w:p>
    <w:p w14:paraId="507508ED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 = rgb2gray(I);</w:t>
      </w:r>
    </w:p>
    <w:p w14:paraId="34E43BF9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 = graythresh(I);</w:t>
      </w:r>
    </w:p>
    <w:p w14:paraId="32DD8B10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new = imbinarize(I,t);</w:t>
      </w:r>
    </w:p>
    <w:p w14:paraId="782CA2DA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2);</w:t>
      </w:r>
    </w:p>
    <w:p w14:paraId="63706E51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Inew);</w:t>
      </w:r>
    </w:p>
    <w:p w14:paraId="6B4513A2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('Бинаризированное')</w:t>
      </w:r>
    </w:p>
    <w:p w14:paraId="540F1181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11F722E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new = ~Inew;</w:t>
      </w:r>
    </w:p>
    <w:p w14:paraId="0E6C3345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3);</w:t>
      </w:r>
    </w:p>
    <w:p w14:paraId="67F78866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Inew);</w:t>
      </w:r>
    </w:p>
    <w:p w14:paraId="7DCFFB59" w14:textId="1564EAD6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('Инвертированное');</w:t>
      </w:r>
    </w:p>
    <w:p w14:paraId="2EEA7294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</w:rPr>
      </w:pPr>
      <w:r w:rsidRPr="005B5CCC">
        <w:rPr>
          <w:bCs/>
          <w:sz w:val="28"/>
          <w:szCs w:val="28"/>
          <w:lang w:val="en-US"/>
        </w:rPr>
        <w:t>BW</w:t>
      </w:r>
      <w:r w:rsidRPr="005B5CCC">
        <w:rPr>
          <w:bCs/>
          <w:sz w:val="28"/>
          <w:szCs w:val="28"/>
        </w:rPr>
        <w:t xml:space="preserve">2 = </w:t>
      </w:r>
      <w:r w:rsidRPr="005B5CCC">
        <w:rPr>
          <w:bCs/>
          <w:sz w:val="28"/>
          <w:szCs w:val="28"/>
          <w:lang w:val="en-US"/>
        </w:rPr>
        <w:t>bwmorph</w:t>
      </w:r>
      <w:r w:rsidRPr="005B5CCC">
        <w:rPr>
          <w:bCs/>
          <w:sz w:val="28"/>
          <w:szCs w:val="28"/>
        </w:rPr>
        <w:t>(</w:t>
      </w:r>
      <w:r w:rsidRPr="005B5CCC">
        <w:rPr>
          <w:bCs/>
          <w:sz w:val="28"/>
          <w:szCs w:val="28"/>
          <w:lang w:val="en-US"/>
        </w:rPr>
        <w:t>Inew</w:t>
      </w:r>
      <w:r w:rsidRPr="005B5CCC">
        <w:rPr>
          <w:bCs/>
          <w:sz w:val="28"/>
          <w:szCs w:val="28"/>
        </w:rPr>
        <w:t>,'</w:t>
      </w:r>
      <w:r w:rsidRPr="005B5CCC">
        <w:rPr>
          <w:bCs/>
          <w:sz w:val="28"/>
          <w:szCs w:val="28"/>
          <w:lang w:val="en-US"/>
        </w:rPr>
        <w:t>erode</w:t>
      </w:r>
      <w:r w:rsidRPr="005B5CCC">
        <w:rPr>
          <w:bCs/>
          <w:sz w:val="28"/>
          <w:szCs w:val="28"/>
        </w:rPr>
        <w:t>',20); % применяем морфологическую операцию эрозии 20 раз</w:t>
      </w:r>
    </w:p>
    <w:p w14:paraId="733A6B4F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4);</w:t>
      </w:r>
    </w:p>
    <w:p w14:paraId="2333A3D9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BW2);</w:t>
      </w:r>
    </w:p>
    <w:p w14:paraId="10CEFA57" w14:textId="5B91CF16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('После эрозии')</w:t>
      </w:r>
    </w:p>
    <w:p w14:paraId="6F669406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BW2 = bwmorph(BW2,'thicken', Inf); % утолщаем границы</w:t>
      </w:r>
    </w:p>
    <w:p w14:paraId="4D49A1C4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5);</w:t>
      </w:r>
    </w:p>
    <w:p w14:paraId="1CCFB226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BW2)</w:t>
      </w:r>
    </w:p>
    <w:p w14:paraId="71381832" w14:textId="03C25371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('После дилатации')</w:t>
      </w:r>
    </w:p>
    <w:p w14:paraId="10051746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new = ~ (Inew &amp; BW2);</w:t>
      </w:r>
    </w:p>
    <w:p w14:paraId="2E5A9B7E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subplot(2,3,6);</w:t>
      </w:r>
    </w:p>
    <w:p w14:paraId="650BFA0D" w14:textId="77777777" w:rsidR="005B5CCC" w:rsidRPr="005B5CCC" w:rsidRDefault="005B5CCC" w:rsidP="005B5CC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imshow(Inew);</w:t>
      </w:r>
    </w:p>
    <w:p w14:paraId="5BDB5FB0" w14:textId="6A32B1D1" w:rsidR="00977126" w:rsidRPr="00D24B6D" w:rsidRDefault="005B5CCC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5B5CCC">
        <w:rPr>
          <w:bCs/>
          <w:sz w:val="28"/>
          <w:szCs w:val="28"/>
          <w:lang w:val="en-US"/>
        </w:rPr>
        <w:t>title</w:t>
      </w:r>
      <w:r w:rsidRPr="00D24B6D">
        <w:rPr>
          <w:bCs/>
          <w:sz w:val="28"/>
          <w:szCs w:val="28"/>
          <w:lang w:val="en-US"/>
        </w:rPr>
        <w:t>('</w:t>
      </w:r>
      <w:r w:rsidRPr="003F7A57">
        <w:rPr>
          <w:bCs/>
          <w:sz w:val="28"/>
          <w:szCs w:val="28"/>
        </w:rPr>
        <w:t>Инвертированное</w:t>
      </w:r>
      <w:r w:rsidRPr="00D24B6D">
        <w:rPr>
          <w:bCs/>
          <w:sz w:val="28"/>
          <w:szCs w:val="28"/>
          <w:lang w:val="en-US"/>
        </w:rPr>
        <w:t>')</w:t>
      </w:r>
    </w:p>
    <w:p w14:paraId="787FE456" w14:textId="5D67A90F" w:rsidR="00AC2CD5" w:rsidRPr="00D24B6D" w:rsidRDefault="00AC2CD5" w:rsidP="00AC2CD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623A313" w14:textId="11C79ABE" w:rsidR="001955A0" w:rsidRPr="001955A0" w:rsidRDefault="00AC2CD5" w:rsidP="00D747F0">
      <w:pPr>
        <w:spacing w:line="360" w:lineRule="auto"/>
        <w:ind w:firstLine="708"/>
        <w:jc w:val="both"/>
        <w:rPr>
          <w:i/>
          <w:iCs/>
          <w:sz w:val="32"/>
          <w:szCs w:val="30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AE619F">
        <w:rPr>
          <w:bCs/>
          <w:sz w:val="28"/>
          <w:szCs w:val="28"/>
        </w:rPr>
        <w:t>здесь мы бинаризируем изображение, затем применяем операцию эрозии и дилатации, получаем границы. На рисунке видно, что разделение прошло неплохо, однако на правой фигуре 2, 3 и 4 сверху объекты не разделились</w:t>
      </w:r>
      <w:r w:rsidR="00601298">
        <w:rPr>
          <w:bCs/>
          <w:sz w:val="28"/>
          <w:szCs w:val="28"/>
        </w:rPr>
        <w:t>.</w:t>
      </w:r>
    </w:p>
    <w:p w14:paraId="039FF507" w14:textId="77777777" w:rsidR="00AE619F" w:rsidRDefault="00AE619F" w:rsidP="00AE619F">
      <w:pPr>
        <w:keepNext/>
        <w:spacing w:line="360" w:lineRule="auto"/>
        <w:jc w:val="center"/>
      </w:pPr>
      <w:r w:rsidRPr="00AE619F">
        <w:rPr>
          <w:noProof/>
        </w:rPr>
        <w:lastRenderedPageBreak/>
        <w:drawing>
          <wp:inline distT="0" distB="0" distL="0" distR="0" wp14:anchorId="5D57BA28" wp14:editId="4B40F0DB">
            <wp:extent cx="5940425" cy="3241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083" w14:textId="104493B0" w:rsidR="00212039" w:rsidRPr="00AE619F" w:rsidRDefault="00AE619F" w:rsidP="00AE619F">
      <w:pPr>
        <w:pStyle w:val="a6"/>
        <w:jc w:val="center"/>
        <w:rPr>
          <w:i w:val="0"/>
          <w:iCs w:val="0"/>
          <w:sz w:val="28"/>
          <w:szCs w:val="26"/>
        </w:rPr>
      </w:pPr>
      <w:r w:rsidRPr="00AE619F">
        <w:rPr>
          <w:i w:val="0"/>
          <w:iCs w:val="0"/>
          <w:sz w:val="28"/>
          <w:szCs w:val="26"/>
        </w:rPr>
        <w:t xml:space="preserve">Рисунок </w:t>
      </w:r>
      <w:r w:rsidR="001D0360">
        <w:rPr>
          <w:i w:val="0"/>
          <w:iCs w:val="0"/>
          <w:sz w:val="28"/>
          <w:szCs w:val="26"/>
        </w:rPr>
        <w:t>3</w:t>
      </w:r>
      <w:r>
        <w:rPr>
          <w:i w:val="0"/>
          <w:iCs w:val="0"/>
          <w:sz w:val="28"/>
          <w:szCs w:val="26"/>
        </w:rPr>
        <w:t>. Разделение объектов</w:t>
      </w:r>
    </w:p>
    <w:p w14:paraId="42458E31" w14:textId="72BBA0AC" w:rsidR="002858FF" w:rsidRDefault="002858FF" w:rsidP="002858FF">
      <w:pPr>
        <w:pStyle w:val="a6"/>
        <w:keepNext/>
        <w:spacing w:before="0" w:line="360" w:lineRule="auto"/>
        <w:jc w:val="center"/>
      </w:pPr>
    </w:p>
    <w:p w14:paraId="6376D100" w14:textId="4A1B8DC8" w:rsidR="003316DB" w:rsidRDefault="003316DB" w:rsidP="003316D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4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D76E4">
        <w:rPr>
          <w:bCs/>
          <w:i/>
          <w:iCs/>
          <w:sz w:val="28"/>
          <w:szCs w:val="28"/>
        </w:rPr>
        <w:t>Сегментация изображения</w:t>
      </w:r>
    </w:p>
    <w:p w14:paraId="19912F64" w14:textId="77777777" w:rsidR="00F10856" w:rsidRPr="0032288E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f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mean</w:t>
      </w:r>
      <w:r w:rsidRPr="0032288E">
        <w:rPr>
          <w:bCs/>
          <w:sz w:val="28"/>
          <w:szCs w:val="28"/>
          <w:lang w:val="en-US"/>
        </w:rPr>
        <w:t xml:space="preserve"> = </w:t>
      </w:r>
      <w:r w:rsidRPr="00F10856">
        <w:rPr>
          <w:bCs/>
          <w:sz w:val="28"/>
          <w:szCs w:val="28"/>
          <w:lang w:val="en-US"/>
        </w:rPr>
        <w:t>filter</w:t>
      </w:r>
      <w:r w:rsidRPr="0032288E">
        <w:rPr>
          <w:bCs/>
          <w:sz w:val="28"/>
          <w:szCs w:val="28"/>
          <w:lang w:val="en-US"/>
        </w:rPr>
        <w:t>2(</w:t>
      </w:r>
      <w:r w:rsidRPr="00F10856">
        <w:rPr>
          <w:bCs/>
          <w:sz w:val="28"/>
          <w:szCs w:val="28"/>
          <w:lang w:val="en-US"/>
        </w:rPr>
        <w:t>fspecial</w:t>
      </w:r>
      <w:r w:rsidRPr="0032288E">
        <w:rPr>
          <w:bCs/>
          <w:sz w:val="28"/>
          <w:szCs w:val="28"/>
          <w:lang w:val="en-US"/>
        </w:rPr>
        <w:t>('</w:t>
      </w:r>
      <w:r w:rsidRPr="00F10856">
        <w:rPr>
          <w:bCs/>
          <w:sz w:val="28"/>
          <w:szCs w:val="28"/>
          <w:lang w:val="en-US"/>
        </w:rPr>
        <w:t>average</w:t>
      </w:r>
      <w:r w:rsidRPr="0032288E">
        <w:rPr>
          <w:bCs/>
          <w:sz w:val="28"/>
          <w:szCs w:val="28"/>
          <w:lang w:val="en-US"/>
        </w:rPr>
        <w:t>',3),</w:t>
      </w:r>
      <w:r w:rsidRPr="00F10856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gauss</w:t>
      </w:r>
      <w:r w:rsidRPr="0032288E">
        <w:rPr>
          <w:bCs/>
          <w:sz w:val="28"/>
          <w:szCs w:val="28"/>
          <w:lang w:val="en-US"/>
        </w:rPr>
        <w:t xml:space="preserve">); % </w:t>
      </w:r>
      <w:r w:rsidRPr="00F10856">
        <w:rPr>
          <w:bCs/>
          <w:sz w:val="28"/>
          <w:szCs w:val="28"/>
        </w:rPr>
        <w:t>усредняющий</w:t>
      </w:r>
    </w:p>
    <w:p w14:paraId="71D3D9A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_f_gauss = imgaussfilt(I_gauss); % Гауссов</w:t>
      </w:r>
    </w:p>
    <w:p w14:paraId="20089AB9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 = imread('apples.jpg');</w:t>
      </w:r>
    </w:p>
    <w:p w14:paraId="0524626F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FE0EAC7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figure</w:t>
      </w:r>
    </w:p>
    <w:p w14:paraId="529BC5CF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D007728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1)</w:t>
      </w:r>
    </w:p>
    <w:p w14:paraId="55E81505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(I)</w:t>
      </w:r>
    </w:p>
    <w:p w14:paraId="437B3257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title('Оригинал')</w:t>
      </w:r>
    </w:p>
    <w:p w14:paraId="6846FF0E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6B3B8EC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 = rgb2gray(I);</w:t>
      </w:r>
    </w:p>
    <w:p w14:paraId="37C9DA60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5CB67E5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2);</w:t>
      </w:r>
    </w:p>
    <w:p w14:paraId="775D9FEB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(A);</w:t>
      </w:r>
    </w:p>
    <w:p w14:paraId="5DCCF18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title('Полутоновый оригинал')</w:t>
      </w:r>
    </w:p>
    <w:p w14:paraId="1A59DAE0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42E8444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B</w:t>
      </w:r>
      <w:r w:rsidRPr="00D24B6D">
        <w:rPr>
          <w:bCs/>
          <w:sz w:val="28"/>
          <w:szCs w:val="28"/>
          <w:lang w:val="en-US"/>
        </w:rPr>
        <w:t xml:space="preserve"> = </w:t>
      </w:r>
      <w:r w:rsidRPr="004D76E4">
        <w:rPr>
          <w:bCs/>
          <w:sz w:val="28"/>
          <w:szCs w:val="28"/>
          <w:lang w:val="en-US"/>
        </w:rPr>
        <w:t>strel</w:t>
      </w:r>
      <w:r w:rsidRPr="00D24B6D">
        <w:rPr>
          <w:bCs/>
          <w:sz w:val="28"/>
          <w:szCs w:val="28"/>
          <w:lang w:val="en-US"/>
        </w:rPr>
        <w:t>('</w:t>
      </w:r>
      <w:r w:rsidRPr="004D76E4">
        <w:rPr>
          <w:bCs/>
          <w:sz w:val="28"/>
          <w:szCs w:val="28"/>
          <w:lang w:val="en-US"/>
        </w:rPr>
        <w:t>disk</w:t>
      </w:r>
      <w:r w:rsidRPr="00D24B6D">
        <w:rPr>
          <w:bCs/>
          <w:sz w:val="28"/>
          <w:szCs w:val="28"/>
          <w:lang w:val="en-US"/>
        </w:rPr>
        <w:t xml:space="preserve">',18); % </w:t>
      </w:r>
      <w:r w:rsidRPr="003F7A57">
        <w:rPr>
          <w:bCs/>
          <w:sz w:val="28"/>
          <w:szCs w:val="28"/>
        </w:rPr>
        <w:t>задаём</w:t>
      </w:r>
      <w:r w:rsidRPr="00D24B6D">
        <w:rPr>
          <w:bCs/>
          <w:sz w:val="28"/>
          <w:szCs w:val="28"/>
          <w:lang w:val="en-US"/>
        </w:rPr>
        <w:t xml:space="preserve"> </w:t>
      </w:r>
      <w:r w:rsidRPr="003F7A57">
        <w:rPr>
          <w:bCs/>
          <w:sz w:val="28"/>
          <w:szCs w:val="28"/>
        </w:rPr>
        <w:t>наш</w:t>
      </w:r>
      <w:r w:rsidRPr="00D24B6D">
        <w:rPr>
          <w:bCs/>
          <w:sz w:val="28"/>
          <w:szCs w:val="28"/>
          <w:lang w:val="en-US"/>
        </w:rPr>
        <w:t xml:space="preserve"> </w:t>
      </w:r>
      <w:r w:rsidRPr="003F7A57">
        <w:rPr>
          <w:bCs/>
          <w:sz w:val="28"/>
          <w:szCs w:val="28"/>
        </w:rPr>
        <w:t>структурный</w:t>
      </w:r>
      <w:r w:rsidRPr="00D24B6D">
        <w:rPr>
          <w:bCs/>
          <w:sz w:val="28"/>
          <w:szCs w:val="28"/>
          <w:lang w:val="en-US"/>
        </w:rPr>
        <w:t xml:space="preserve"> </w:t>
      </w:r>
      <w:r w:rsidRPr="003F7A57">
        <w:rPr>
          <w:bCs/>
          <w:sz w:val="28"/>
          <w:szCs w:val="28"/>
        </w:rPr>
        <w:t>элемент</w:t>
      </w:r>
      <w:r w:rsidRPr="00D24B6D">
        <w:rPr>
          <w:bCs/>
          <w:sz w:val="28"/>
          <w:szCs w:val="28"/>
          <w:lang w:val="en-US"/>
        </w:rPr>
        <w:t xml:space="preserve">. </w:t>
      </w:r>
      <w:r w:rsidRPr="003F7A57">
        <w:rPr>
          <w:bCs/>
          <w:sz w:val="28"/>
          <w:szCs w:val="28"/>
        </w:rPr>
        <w:t>Объекты круглые, потому диск</w:t>
      </w:r>
    </w:p>
    <w:p w14:paraId="0794E3B9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C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erode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A</w:t>
      </w:r>
      <w:r w:rsidRPr="003F7A57">
        <w:rPr>
          <w:bCs/>
          <w:sz w:val="28"/>
          <w:szCs w:val="28"/>
        </w:rPr>
        <w:t>,</w:t>
      </w:r>
      <w:r w:rsidRPr="004D76E4">
        <w:rPr>
          <w:bCs/>
          <w:sz w:val="28"/>
          <w:szCs w:val="28"/>
          <w:lang w:val="en-US"/>
        </w:rPr>
        <w:t>B</w:t>
      </w:r>
      <w:r w:rsidRPr="003F7A57">
        <w:rPr>
          <w:bCs/>
          <w:sz w:val="28"/>
          <w:szCs w:val="28"/>
        </w:rPr>
        <w:t>); % применяет операцию эрозии к А элементом В</w:t>
      </w:r>
    </w:p>
    <w:p w14:paraId="75F0DA77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Cr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reconstruct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C</w:t>
      </w:r>
      <w:r w:rsidRPr="003F7A57">
        <w:rPr>
          <w:bCs/>
          <w:sz w:val="28"/>
          <w:szCs w:val="28"/>
        </w:rPr>
        <w:t>,</w:t>
      </w:r>
      <w:r w:rsidRPr="004D76E4">
        <w:rPr>
          <w:bCs/>
          <w:sz w:val="28"/>
          <w:szCs w:val="28"/>
          <w:lang w:val="en-US"/>
        </w:rPr>
        <w:t>A</w:t>
      </w:r>
      <w:r w:rsidRPr="003F7A57">
        <w:rPr>
          <w:bCs/>
          <w:sz w:val="28"/>
          <w:szCs w:val="28"/>
        </w:rPr>
        <w:t xml:space="preserve">); % делаем морфологическую реконструкцию </w:t>
      </w:r>
    </w:p>
    <w:p w14:paraId="33F9F227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lastRenderedPageBreak/>
        <w:t>Crd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dilate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Cr</w:t>
      </w:r>
      <w:r w:rsidRPr="003F7A57">
        <w:rPr>
          <w:bCs/>
          <w:sz w:val="28"/>
          <w:szCs w:val="28"/>
        </w:rPr>
        <w:t xml:space="preserve">, </w:t>
      </w:r>
      <w:r w:rsidRPr="004D76E4">
        <w:rPr>
          <w:bCs/>
          <w:sz w:val="28"/>
          <w:szCs w:val="28"/>
          <w:lang w:val="en-US"/>
        </w:rPr>
        <w:t>B</w:t>
      </w:r>
      <w:r w:rsidRPr="003F7A57">
        <w:rPr>
          <w:bCs/>
          <w:sz w:val="28"/>
          <w:szCs w:val="28"/>
        </w:rPr>
        <w:t>); % операция дилатации</w:t>
      </w:r>
    </w:p>
    <w:p w14:paraId="16CBA3CD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Crdr = imreconstruct(imcomplement(Crd), imcomplement(Cr)); % делаем реконструкцию, а</w:t>
      </w:r>
    </w:p>
    <w:p w14:paraId="1D57BCF3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3F7A57">
        <w:rPr>
          <w:bCs/>
          <w:sz w:val="28"/>
          <w:szCs w:val="28"/>
        </w:rPr>
        <w:t>% внутри скобок вычисляется инвертированное изорбражение к аргументу</w:t>
      </w:r>
    </w:p>
    <w:p w14:paraId="49F88913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Crdr = imcomplement(Crdr);</w:t>
      </w:r>
    </w:p>
    <w:p w14:paraId="5EAF6CBA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AEAF8B6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3);</w:t>
      </w:r>
    </w:p>
    <w:p w14:paraId="73540920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(Crdr);</w:t>
      </w:r>
    </w:p>
    <w:p w14:paraId="79EEF480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Отфильтрованное изображение')</w:t>
      </w:r>
    </w:p>
    <w:p w14:paraId="5F26D7A5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702BCC99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regionalmax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Crdr</w:t>
      </w:r>
      <w:r w:rsidRPr="003F7A57">
        <w:rPr>
          <w:bCs/>
          <w:sz w:val="28"/>
          <w:szCs w:val="28"/>
        </w:rPr>
        <w:t>); % определяем локальные максимумы для определения</w:t>
      </w:r>
    </w:p>
    <w:p w14:paraId="5B550CDB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% маркеров переднего плана - foreground markers == fgm</w:t>
      </w:r>
    </w:p>
    <w:p w14:paraId="68DB1063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4);</w:t>
      </w:r>
    </w:p>
    <w:p w14:paraId="37109635" w14:textId="77777777" w:rsidR="004D76E4" w:rsidRPr="00D24B6D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</w:t>
      </w:r>
      <w:r w:rsidRPr="00D24B6D">
        <w:rPr>
          <w:bCs/>
          <w:sz w:val="28"/>
          <w:szCs w:val="28"/>
          <w:lang w:val="en-US"/>
        </w:rPr>
        <w:t>(</w:t>
      </w:r>
      <w:r w:rsidRPr="004D76E4">
        <w:rPr>
          <w:bCs/>
          <w:sz w:val="28"/>
          <w:szCs w:val="28"/>
          <w:lang w:val="en-US"/>
        </w:rPr>
        <w:t>fgm</w:t>
      </w:r>
      <w:r w:rsidRPr="00D24B6D">
        <w:rPr>
          <w:bCs/>
          <w:sz w:val="28"/>
          <w:szCs w:val="28"/>
          <w:lang w:val="en-US"/>
        </w:rPr>
        <w:t>);</w:t>
      </w:r>
    </w:p>
    <w:p w14:paraId="125F4CD8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Рассчитанные маркеры переднего плана')</w:t>
      </w:r>
    </w:p>
    <w:p w14:paraId="6D13A8EC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2644574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2 = A;</w:t>
      </w:r>
    </w:p>
    <w:p w14:paraId="26D41349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2(fgm) = 255;</w:t>
      </w:r>
    </w:p>
    <w:p w14:paraId="30F4939D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5);</w:t>
      </w:r>
    </w:p>
    <w:p w14:paraId="31CFBB70" w14:textId="77777777" w:rsidR="004D76E4" w:rsidRPr="00D24B6D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</w:t>
      </w:r>
      <w:r w:rsidRPr="00D24B6D">
        <w:rPr>
          <w:bCs/>
          <w:sz w:val="28"/>
          <w:szCs w:val="28"/>
          <w:lang w:val="en-US"/>
        </w:rPr>
        <w:t>(</w:t>
      </w:r>
      <w:r w:rsidRPr="004D76E4">
        <w:rPr>
          <w:bCs/>
          <w:sz w:val="28"/>
          <w:szCs w:val="28"/>
          <w:lang w:val="en-US"/>
        </w:rPr>
        <w:t>A</w:t>
      </w:r>
      <w:r w:rsidRPr="00D24B6D">
        <w:rPr>
          <w:bCs/>
          <w:sz w:val="28"/>
          <w:szCs w:val="28"/>
          <w:lang w:val="en-US"/>
        </w:rPr>
        <w:t>2)</w:t>
      </w:r>
    </w:p>
    <w:p w14:paraId="09568385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Наложенные маркеры переднего плана')</w:t>
      </w:r>
    </w:p>
    <w:p w14:paraId="570031E6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3D87215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B2 = strel(ones(5,5));</w:t>
      </w:r>
    </w:p>
    <w:p w14:paraId="0415F553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fgm = imclose(fgm,B2); % закрытие</w:t>
      </w:r>
    </w:p>
    <w:p w14:paraId="59711CE9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erode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>,</w:t>
      </w:r>
      <w:r w:rsidRPr="004D76E4">
        <w:rPr>
          <w:bCs/>
          <w:sz w:val="28"/>
          <w:szCs w:val="28"/>
          <w:lang w:val="en-US"/>
        </w:rPr>
        <w:t>B</w:t>
      </w:r>
      <w:r w:rsidRPr="003F7A57">
        <w:rPr>
          <w:bCs/>
          <w:sz w:val="28"/>
          <w:szCs w:val="28"/>
        </w:rPr>
        <w:t>2); % эрозия</w:t>
      </w:r>
    </w:p>
    <w:p w14:paraId="636EF37B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bwareaopen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>,10); % удаляем мелкие объекты, которые меньше заданного числа</w:t>
      </w:r>
    </w:p>
    <w:p w14:paraId="327F918C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3 = A;</w:t>
      </w:r>
    </w:p>
    <w:p w14:paraId="62FF75DC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 xml:space="preserve">A3(fgm) = 255; </w:t>
      </w:r>
    </w:p>
    <w:p w14:paraId="7D59562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6);</w:t>
      </w:r>
    </w:p>
    <w:p w14:paraId="674A2EB1" w14:textId="77777777" w:rsidR="004D76E4" w:rsidRPr="00D24B6D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</w:t>
      </w:r>
      <w:r w:rsidRPr="00D24B6D">
        <w:rPr>
          <w:bCs/>
          <w:sz w:val="28"/>
          <w:szCs w:val="28"/>
          <w:lang w:val="en-US"/>
        </w:rPr>
        <w:t>(</w:t>
      </w:r>
      <w:r w:rsidRPr="004D76E4">
        <w:rPr>
          <w:bCs/>
          <w:sz w:val="28"/>
          <w:szCs w:val="28"/>
          <w:lang w:val="en-US"/>
        </w:rPr>
        <w:t>A</w:t>
      </w:r>
      <w:r w:rsidRPr="00D24B6D">
        <w:rPr>
          <w:bCs/>
          <w:sz w:val="28"/>
          <w:szCs w:val="28"/>
          <w:lang w:val="en-US"/>
        </w:rPr>
        <w:t>3);</w:t>
      </w:r>
    </w:p>
    <w:p w14:paraId="23EE1C23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Отфильтрованные маркеры переднего плана');</w:t>
      </w:r>
    </w:p>
    <w:p w14:paraId="00BA2A68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00F99A66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bw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binarize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Crdr</w:t>
      </w:r>
      <w:r w:rsidRPr="003F7A57">
        <w:rPr>
          <w:bCs/>
          <w:sz w:val="28"/>
          <w:szCs w:val="28"/>
        </w:rPr>
        <w:t>); % бинаризуем отфильтрованное изображение</w:t>
      </w:r>
    </w:p>
    <w:p w14:paraId="02A4DA88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7);</w:t>
      </w:r>
    </w:p>
    <w:p w14:paraId="0960371C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(bw);</w:t>
      </w:r>
    </w:p>
    <w:p w14:paraId="4B2EF20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title('Бинаризованное');</w:t>
      </w:r>
    </w:p>
    <w:p w14:paraId="6306E005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9CD0C2A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lastRenderedPageBreak/>
        <w:t>D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bwdist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bw</w:t>
      </w:r>
      <w:r w:rsidRPr="003F7A57">
        <w:rPr>
          <w:bCs/>
          <w:sz w:val="28"/>
          <w:szCs w:val="28"/>
        </w:rPr>
        <w:t>); % евклидово расстояние от каждого чёрного до ближайшего белого пикселя</w:t>
      </w:r>
    </w:p>
    <w:p w14:paraId="6A5873C2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L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watershed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D</w:t>
      </w:r>
      <w:r w:rsidRPr="003F7A57">
        <w:rPr>
          <w:bCs/>
          <w:sz w:val="28"/>
          <w:szCs w:val="28"/>
        </w:rPr>
        <w:t>); % получаем сегменты методом водораздела</w:t>
      </w:r>
    </w:p>
    <w:p w14:paraId="5E5DC4C6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bgm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L</w:t>
      </w:r>
      <w:r w:rsidRPr="003F7A57">
        <w:rPr>
          <w:bCs/>
          <w:sz w:val="28"/>
          <w:szCs w:val="28"/>
        </w:rPr>
        <w:t xml:space="preserve"> == 0; % вычисляем значения матрицы </w:t>
      </w:r>
    </w:p>
    <w:p w14:paraId="4E52BDF7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subplot</w:t>
      </w:r>
      <w:r w:rsidRPr="003F7A57">
        <w:rPr>
          <w:bCs/>
          <w:sz w:val="28"/>
          <w:szCs w:val="28"/>
        </w:rPr>
        <w:t>(3,4,8);</w:t>
      </w:r>
    </w:p>
    <w:p w14:paraId="574E84FF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imshow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bgm</w:t>
      </w:r>
      <w:r w:rsidRPr="003F7A57">
        <w:rPr>
          <w:bCs/>
          <w:sz w:val="28"/>
          <w:szCs w:val="28"/>
        </w:rPr>
        <w:t>)</w:t>
      </w:r>
    </w:p>
    <w:p w14:paraId="7A51036C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Рассчитанные маркеры фона');</w:t>
      </w:r>
    </w:p>
    <w:p w14:paraId="10FD4FCE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60EB5831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hy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fspecial</w:t>
      </w:r>
      <w:r w:rsidRPr="003F7A57">
        <w:rPr>
          <w:bCs/>
          <w:sz w:val="28"/>
          <w:szCs w:val="28"/>
        </w:rPr>
        <w:t>('</w:t>
      </w:r>
      <w:r w:rsidRPr="004D76E4">
        <w:rPr>
          <w:bCs/>
          <w:sz w:val="28"/>
          <w:szCs w:val="28"/>
          <w:lang w:val="en-US"/>
        </w:rPr>
        <w:t>sobel</w:t>
      </w:r>
      <w:r w:rsidRPr="003F7A57">
        <w:rPr>
          <w:bCs/>
          <w:sz w:val="28"/>
          <w:szCs w:val="28"/>
        </w:rPr>
        <w:t>'); % задаём фильтр Собела</w:t>
      </w:r>
    </w:p>
    <w:p w14:paraId="3FA33F25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 xml:space="preserve">hx = hy; </w:t>
      </w:r>
    </w:p>
    <w:p w14:paraId="74BA452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y = imfilter(double(A), hy, 'replicate'); % применяем его</w:t>
      </w:r>
    </w:p>
    <w:p w14:paraId="28FB0943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x = imfilter(double(A), hx, 'replicate');</w:t>
      </w:r>
    </w:p>
    <w:p w14:paraId="419F15FF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grad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sqrt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Ax</w:t>
      </w:r>
      <w:r w:rsidRPr="003F7A57">
        <w:rPr>
          <w:bCs/>
          <w:sz w:val="28"/>
          <w:szCs w:val="28"/>
        </w:rPr>
        <w:t xml:space="preserve">.^2 + </w:t>
      </w:r>
      <w:r w:rsidRPr="004D76E4">
        <w:rPr>
          <w:bCs/>
          <w:sz w:val="28"/>
          <w:szCs w:val="28"/>
          <w:lang w:val="en-US"/>
        </w:rPr>
        <w:t>Ay</w:t>
      </w:r>
      <w:r w:rsidRPr="003F7A57">
        <w:rPr>
          <w:bCs/>
          <w:sz w:val="28"/>
          <w:szCs w:val="28"/>
        </w:rPr>
        <w:t>.^2); % вычисляем значение градиента</w:t>
      </w:r>
    </w:p>
    <w:p w14:paraId="0F1BBC7E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grad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imimposemin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grad</w:t>
      </w:r>
      <w:r w:rsidRPr="003F7A57">
        <w:rPr>
          <w:bCs/>
          <w:sz w:val="28"/>
          <w:szCs w:val="28"/>
        </w:rPr>
        <w:t xml:space="preserve">, </w:t>
      </w:r>
      <w:r w:rsidRPr="004D76E4">
        <w:rPr>
          <w:bCs/>
          <w:sz w:val="28"/>
          <w:szCs w:val="28"/>
          <w:lang w:val="en-US"/>
        </w:rPr>
        <w:t>bgm</w:t>
      </w:r>
      <w:r w:rsidRPr="003F7A57">
        <w:rPr>
          <w:bCs/>
          <w:sz w:val="28"/>
          <w:szCs w:val="28"/>
        </w:rPr>
        <w:t xml:space="preserve"> | </w:t>
      </w:r>
      <w:r w:rsidRPr="004D76E4">
        <w:rPr>
          <w:bCs/>
          <w:sz w:val="28"/>
          <w:szCs w:val="28"/>
          <w:lang w:val="en-US"/>
        </w:rPr>
        <w:t>fgm</w:t>
      </w:r>
      <w:r w:rsidRPr="003F7A57">
        <w:rPr>
          <w:bCs/>
          <w:sz w:val="28"/>
          <w:szCs w:val="28"/>
        </w:rPr>
        <w:t>); % определяем локальные минимумы изображения</w:t>
      </w:r>
    </w:p>
    <w:p w14:paraId="361AF3FB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subplot</w:t>
      </w:r>
      <w:r w:rsidRPr="003F7A57">
        <w:rPr>
          <w:bCs/>
          <w:sz w:val="28"/>
          <w:szCs w:val="28"/>
        </w:rPr>
        <w:t>(3,4,9)</w:t>
      </w:r>
    </w:p>
    <w:p w14:paraId="430EC597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imshow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grad</w:t>
      </w:r>
      <w:r w:rsidRPr="003F7A57">
        <w:rPr>
          <w:bCs/>
          <w:sz w:val="28"/>
          <w:szCs w:val="28"/>
        </w:rPr>
        <w:t>);</w:t>
      </w:r>
    </w:p>
    <w:p w14:paraId="28BF10CB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Исходное градиентное представление');</w:t>
      </w:r>
    </w:p>
    <w:p w14:paraId="44F3F48B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5DF94632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L</w:t>
      </w:r>
      <w:r w:rsidRPr="003F7A57">
        <w:rPr>
          <w:bCs/>
          <w:sz w:val="28"/>
          <w:szCs w:val="28"/>
        </w:rPr>
        <w:t xml:space="preserve"> = </w:t>
      </w:r>
      <w:r w:rsidRPr="004D76E4">
        <w:rPr>
          <w:bCs/>
          <w:sz w:val="28"/>
          <w:szCs w:val="28"/>
          <w:lang w:val="en-US"/>
        </w:rPr>
        <w:t>watershed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grad</w:t>
      </w:r>
      <w:r w:rsidRPr="003F7A57">
        <w:rPr>
          <w:bCs/>
          <w:sz w:val="28"/>
          <w:szCs w:val="28"/>
        </w:rPr>
        <w:t>); % сегментация на уточненном градиентном представлении</w:t>
      </w:r>
    </w:p>
    <w:p w14:paraId="3F06D3DD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subplot</w:t>
      </w:r>
      <w:r w:rsidRPr="003F7A57">
        <w:rPr>
          <w:bCs/>
          <w:sz w:val="28"/>
          <w:szCs w:val="28"/>
        </w:rPr>
        <w:t>(3,4,10);</w:t>
      </w:r>
    </w:p>
    <w:p w14:paraId="03FAAE1D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imshow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L</w:t>
      </w:r>
      <w:r w:rsidRPr="003F7A57">
        <w:rPr>
          <w:bCs/>
          <w:sz w:val="28"/>
          <w:szCs w:val="28"/>
        </w:rPr>
        <w:t>);</w:t>
      </w:r>
    </w:p>
    <w:p w14:paraId="42F6466F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Модифицированное градиентное представление')</w:t>
      </w:r>
    </w:p>
    <w:p w14:paraId="7CF8D721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7161FFC7" w14:textId="77777777" w:rsidR="004D76E4" w:rsidRPr="00D24B6D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A</w:t>
      </w:r>
      <w:r w:rsidRPr="00D24B6D">
        <w:rPr>
          <w:bCs/>
          <w:sz w:val="28"/>
          <w:szCs w:val="28"/>
        </w:rPr>
        <w:t xml:space="preserve">4 = </w:t>
      </w:r>
      <w:r w:rsidRPr="004D76E4">
        <w:rPr>
          <w:bCs/>
          <w:sz w:val="28"/>
          <w:szCs w:val="28"/>
          <w:lang w:val="en-US"/>
        </w:rPr>
        <w:t>A</w:t>
      </w:r>
      <w:r w:rsidRPr="00D24B6D">
        <w:rPr>
          <w:bCs/>
          <w:sz w:val="28"/>
          <w:szCs w:val="28"/>
        </w:rPr>
        <w:t>;</w:t>
      </w:r>
    </w:p>
    <w:p w14:paraId="579E599F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A4(imdilate(L == 0, ones(3,3)) | bgm | fgm) = 255;</w:t>
      </w:r>
    </w:p>
    <w:p w14:paraId="70E10AFD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subplot</w:t>
      </w:r>
      <w:r w:rsidRPr="003F7A57">
        <w:rPr>
          <w:bCs/>
          <w:sz w:val="28"/>
          <w:szCs w:val="28"/>
        </w:rPr>
        <w:t>(3,4,11);</w:t>
      </w:r>
    </w:p>
    <w:p w14:paraId="046F9123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imshow</w:t>
      </w:r>
      <w:r w:rsidRPr="003F7A57">
        <w:rPr>
          <w:bCs/>
          <w:sz w:val="28"/>
          <w:szCs w:val="28"/>
        </w:rPr>
        <w:t>(</w:t>
      </w:r>
      <w:r w:rsidRPr="004D76E4">
        <w:rPr>
          <w:bCs/>
          <w:sz w:val="28"/>
          <w:szCs w:val="28"/>
          <w:lang w:val="en-US"/>
        </w:rPr>
        <w:t>A</w:t>
      </w:r>
      <w:r w:rsidRPr="003F7A57">
        <w:rPr>
          <w:bCs/>
          <w:sz w:val="28"/>
          <w:szCs w:val="28"/>
        </w:rPr>
        <w:t>4);</w:t>
      </w:r>
    </w:p>
    <w:p w14:paraId="471F9DB1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</w:rPr>
        <w:t>('Наложение маркеров на исходное');</w:t>
      </w:r>
    </w:p>
    <w:p w14:paraId="22F16F10" w14:textId="77777777" w:rsidR="004D76E4" w:rsidRPr="003F7A57" w:rsidRDefault="004D76E4" w:rsidP="004D76E4">
      <w:pPr>
        <w:spacing w:line="276" w:lineRule="auto"/>
        <w:jc w:val="both"/>
        <w:rPr>
          <w:bCs/>
          <w:sz w:val="28"/>
          <w:szCs w:val="28"/>
        </w:rPr>
      </w:pPr>
    </w:p>
    <w:p w14:paraId="233E7189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Lrgb = label2rgb(L,'jet', 'w', 'shuffle');</w:t>
      </w:r>
    </w:p>
    <w:p w14:paraId="2D965B81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subplot(3,4,12);</w:t>
      </w:r>
    </w:p>
    <w:p w14:paraId="7C412952" w14:textId="77777777" w:rsidR="004D76E4" w:rsidRPr="004D76E4" w:rsidRDefault="004D76E4" w:rsidP="004D76E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imshow(Lrgb);</w:t>
      </w:r>
    </w:p>
    <w:p w14:paraId="025904C4" w14:textId="5743BF40" w:rsidR="0044152F" w:rsidRPr="003F7A57" w:rsidRDefault="004D76E4" w:rsidP="0044152F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D76E4">
        <w:rPr>
          <w:bCs/>
          <w:sz w:val="28"/>
          <w:szCs w:val="28"/>
          <w:lang w:val="en-US"/>
        </w:rPr>
        <w:t>title</w:t>
      </w:r>
      <w:r w:rsidRPr="003F7A57">
        <w:rPr>
          <w:bCs/>
          <w:sz w:val="28"/>
          <w:szCs w:val="28"/>
          <w:lang w:val="en-US"/>
        </w:rPr>
        <w:t>('</w:t>
      </w:r>
      <w:r w:rsidRPr="004D76E4">
        <w:rPr>
          <w:bCs/>
          <w:sz w:val="28"/>
          <w:szCs w:val="28"/>
        </w:rPr>
        <w:t>Цветная</w:t>
      </w:r>
      <w:r w:rsidRPr="003F7A57">
        <w:rPr>
          <w:bCs/>
          <w:sz w:val="28"/>
          <w:szCs w:val="28"/>
          <w:lang w:val="en-US"/>
        </w:rPr>
        <w:t xml:space="preserve"> </w:t>
      </w:r>
      <w:r w:rsidRPr="004D76E4">
        <w:rPr>
          <w:bCs/>
          <w:sz w:val="28"/>
          <w:szCs w:val="28"/>
        </w:rPr>
        <w:t>версия</w:t>
      </w:r>
      <w:r w:rsidRPr="003F7A57">
        <w:rPr>
          <w:bCs/>
          <w:sz w:val="28"/>
          <w:szCs w:val="28"/>
          <w:lang w:val="en-US"/>
        </w:rPr>
        <w:t>')</w:t>
      </w:r>
    </w:p>
    <w:p w14:paraId="5D0CEBC4" w14:textId="77777777" w:rsidR="00E7117F" w:rsidRPr="003F7A57" w:rsidRDefault="00E7117F" w:rsidP="0044152F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714662C" w14:textId="22475820" w:rsidR="00B96DBF" w:rsidRPr="0044152F" w:rsidRDefault="003316DB" w:rsidP="0044152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 w:rsidR="00064CD6">
        <w:rPr>
          <w:bCs/>
          <w:i/>
          <w:iCs/>
          <w:sz w:val="28"/>
          <w:szCs w:val="28"/>
        </w:rPr>
        <w:t xml:space="preserve"> </w:t>
      </w:r>
      <w:r w:rsidR="00064CD6">
        <w:rPr>
          <w:bCs/>
          <w:sz w:val="28"/>
          <w:szCs w:val="28"/>
        </w:rPr>
        <w:t xml:space="preserve">в целом комментарии по каждому шагу есть в самом коде, </w:t>
      </w:r>
      <w:r w:rsidR="006B32D3">
        <w:rPr>
          <w:bCs/>
          <w:sz w:val="28"/>
          <w:szCs w:val="28"/>
        </w:rPr>
        <w:t xml:space="preserve">но </w:t>
      </w:r>
      <w:r w:rsidR="0044152F">
        <w:rPr>
          <w:bCs/>
          <w:sz w:val="28"/>
          <w:szCs w:val="28"/>
        </w:rPr>
        <w:t>общая последовательность</w:t>
      </w:r>
      <w:r w:rsidR="006B32D3">
        <w:rPr>
          <w:bCs/>
          <w:sz w:val="28"/>
          <w:szCs w:val="28"/>
        </w:rPr>
        <w:t xml:space="preserve"> следующая: получаем полутоновый </w:t>
      </w:r>
      <w:r w:rsidR="006B32D3">
        <w:rPr>
          <w:bCs/>
          <w:sz w:val="28"/>
          <w:szCs w:val="28"/>
        </w:rPr>
        <w:lastRenderedPageBreak/>
        <w:t>оригинал, рассчитываем маркеры переднего плана, накладываем их, рассчитываем маркеры заднего плана, считаем градиент, накладываем маркеры на исходное изображение, делаем цветную версию.</w:t>
      </w:r>
      <w:r w:rsidR="00453D14">
        <w:rPr>
          <w:bCs/>
          <w:sz w:val="28"/>
          <w:szCs w:val="28"/>
        </w:rPr>
        <w:t xml:space="preserve"> Ниже приведена работа алгоритма для двух картинок – красных и зелёных яблок.</w:t>
      </w:r>
      <w:r w:rsidR="000B4E7D">
        <w:rPr>
          <w:bCs/>
          <w:sz w:val="28"/>
          <w:szCs w:val="28"/>
        </w:rPr>
        <w:t xml:space="preserve"> Поскольку зелёных яблок </w:t>
      </w:r>
      <w:r w:rsidR="00E7117F">
        <w:rPr>
          <w:bCs/>
          <w:sz w:val="28"/>
          <w:szCs w:val="28"/>
        </w:rPr>
        <w:t>поменьше,</w:t>
      </w:r>
      <w:r w:rsidR="000B4E7D">
        <w:rPr>
          <w:bCs/>
          <w:sz w:val="28"/>
          <w:szCs w:val="28"/>
        </w:rPr>
        <w:t xml:space="preserve"> и они более крупные на фотографии, их сегментация прошла получше, чем для красных яблок.</w:t>
      </w:r>
    </w:p>
    <w:p w14:paraId="6731927F" w14:textId="77777777" w:rsidR="004D76E4" w:rsidRDefault="004D76E4" w:rsidP="004D76E4">
      <w:pPr>
        <w:keepNext/>
        <w:spacing w:line="276" w:lineRule="auto"/>
        <w:jc w:val="center"/>
      </w:pPr>
      <w:r w:rsidRPr="004D76E4">
        <w:rPr>
          <w:bCs/>
          <w:i/>
          <w:iCs/>
          <w:noProof/>
          <w:sz w:val="28"/>
          <w:szCs w:val="28"/>
        </w:rPr>
        <w:drawing>
          <wp:inline distT="0" distB="0" distL="0" distR="0" wp14:anchorId="5A53B0D6" wp14:editId="202B74CD">
            <wp:extent cx="6339543" cy="3581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458" cy="35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E0C" w14:textId="5A4251E0" w:rsidR="00FC7A4C" w:rsidRPr="004D76E4" w:rsidRDefault="004D76E4" w:rsidP="004D76E4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4D76E4">
        <w:rPr>
          <w:i w:val="0"/>
          <w:iCs w:val="0"/>
          <w:sz w:val="28"/>
          <w:szCs w:val="26"/>
        </w:rPr>
        <w:t xml:space="preserve">Рисунок </w:t>
      </w:r>
      <w:r w:rsidR="001D0360">
        <w:rPr>
          <w:i w:val="0"/>
          <w:iCs w:val="0"/>
          <w:sz w:val="28"/>
          <w:szCs w:val="26"/>
        </w:rPr>
        <w:t>4</w:t>
      </w:r>
      <w:r>
        <w:rPr>
          <w:i w:val="0"/>
          <w:iCs w:val="0"/>
          <w:sz w:val="28"/>
          <w:szCs w:val="26"/>
        </w:rPr>
        <w:t>. Сегментация изображения на примере красных яблок</w:t>
      </w:r>
    </w:p>
    <w:p w14:paraId="28B4F1F6" w14:textId="5702A607" w:rsidR="00FC7A4C" w:rsidRDefault="00FC7A4C" w:rsidP="00FC7A4C">
      <w:pPr>
        <w:keepNext/>
        <w:spacing w:line="276" w:lineRule="auto"/>
        <w:jc w:val="both"/>
      </w:pPr>
    </w:p>
    <w:p w14:paraId="7A188BA4" w14:textId="77777777" w:rsidR="005F121E" w:rsidRDefault="005F121E" w:rsidP="005F121E">
      <w:pPr>
        <w:pStyle w:val="a6"/>
        <w:keepNext/>
        <w:jc w:val="both"/>
      </w:pPr>
      <w:r w:rsidRPr="005F121E">
        <w:rPr>
          <w:i w:val="0"/>
          <w:iCs w:val="0"/>
          <w:noProof/>
          <w:sz w:val="28"/>
          <w:szCs w:val="26"/>
        </w:rPr>
        <w:drawing>
          <wp:inline distT="0" distB="0" distL="0" distR="0" wp14:anchorId="5CE3C0F5" wp14:editId="73368615">
            <wp:extent cx="5940425" cy="33851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6C87" w14:textId="22679F82" w:rsidR="0098411C" w:rsidRDefault="005F121E" w:rsidP="005F121E">
      <w:pPr>
        <w:pStyle w:val="a6"/>
        <w:jc w:val="center"/>
        <w:rPr>
          <w:i w:val="0"/>
          <w:iCs w:val="0"/>
          <w:sz w:val="28"/>
          <w:szCs w:val="26"/>
        </w:rPr>
      </w:pPr>
      <w:r w:rsidRPr="005F121E">
        <w:rPr>
          <w:i w:val="0"/>
          <w:iCs w:val="0"/>
          <w:sz w:val="28"/>
          <w:szCs w:val="26"/>
        </w:rPr>
        <w:t xml:space="preserve">Рисунок </w:t>
      </w:r>
      <w:r w:rsidR="001D0360">
        <w:rPr>
          <w:i w:val="0"/>
          <w:iCs w:val="0"/>
          <w:sz w:val="28"/>
          <w:szCs w:val="26"/>
        </w:rPr>
        <w:t>5</w:t>
      </w:r>
      <w:r>
        <w:rPr>
          <w:i w:val="0"/>
          <w:iCs w:val="0"/>
          <w:sz w:val="28"/>
          <w:szCs w:val="26"/>
        </w:rPr>
        <w:t xml:space="preserve">. Сегментация изображения на примере зелёных яблок </w:t>
      </w:r>
    </w:p>
    <w:p w14:paraId="527F301B" w14:textId="77777777" w:rsidR="005F121E" w:rsidRPr="005F121E" w:rsidRDefault="005F121E" w:rsidP="005F121E">
      <w:pPr>
        <w:pStyle w:val="a6"/>
        <w:jc w:val="center"/>
        <w:rPr>
          <w:i w:val="0"/>
          <w:iCs w:val="0"/>
          <w:sz w:val="32"/>
          <w:szCs w:val="28"/>
        </w:rPr>
      </w:pPr>
    </w:p>
    <w:p w14:paraId="42BD5E9E" w14:textId="066708D3" w:rsidR="002F522B" w:rsidRDefault="002F522B" w:rsidP="002F127E">
      <w:pPr>
        <w:pStyle w:val="a6"/>
        <w:jc w:val="both"/>
        <w:rPr>
          <w:i w:val="0"/>
          <w:iCs w:val="0"/>
          <w:sz w:val="28"/>
          <w:szCs w:val="26"/>
        </w:rPr>
      </w:pPr>
      <w:r w:rsidRPr="002F522B">
        <w:rPr>
          <w:b/>
          <w:bCs/>
          <w:i w:val="0"/>
          <w:iCs w:val="0"/>
          <w:sz w:val="28"/>
          <w:szCs w:val="26"/>
        </w:rPr>
        <w:t>Выводы.</w:t>
      </w:r>
      <w:r>
        <w:rPr>
          <w:i w:val="0"/>
          <w:iCs w:val="0"/>
          <w:sz w:val="28"/>
          <w:szCs w:val="26"/>
        </w:rPr>
        <w:t xml:space="preserve"> В ходе лабораторной работы были выполнены следующие шаги:</w:t>
      </w:r>
    </w:p>
    <w:p w14:paraId="1244871A" w14:textId="37E0D0F0" w:rsidR="00C6610F" w:rsidRDefault="00A93291" w:rsidP="00C6610F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На </w:t>
      </w:r>
      <w:r w:rsidR="00127EFC">
        <w:rPr>
          <w:bCs/>
          <w:i w:val="0"/>
          <w:iCs w:val="0"/>
          <w:sz w:val="28"/>
          <w:szCs w:val="28"/>
        </w:rPr>
        <w:t xml:space="preserve">примере прямоугольника и эллипса были рассмотрены базовые морфологические операции. </w:t>
      </w:r>
      <w:r w:rsidR="00D24B6D">
        <w:rPr>
          <w:bCs/>
          <w:i w:val="0"/>
          <w:iCs w:val="0"/>
          <w:sz w:val="28"/>
          <w:szCs w:val="28"/>
        </w:rPr>
        <w:t>Для обеих фигур последовательное применение операций открытия – закрытия позволило избавиться от дефектов.</w:t>
      </w:r>
    </w:p>
    <w:p w14:paraId="6E830F65" w14:textId="5AF394C3" w:rsidR="00C6610F" w:rsidRDefault="00CB2793" w:rsidP="00C6610F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На примере двух фигур из кружков было произведено разделение объектов с помощью эрозии и дилатации, однако некоторые объекты в итоге разделить так и не получилось</w:t>
      </w:r>
      <w:r w:rsidR="006432A7">
        <w:rPr>
          <w:bCs/>
          <w:i w:val="0"/>
          <w:iCs w:val="0"/>
          <w:sz w:val="28"/>
          <w:szCs w:val="28"/>
        </w:rPr>
        <w:t>;</w:t>
      </w:r>
    </w:p>
    <w:p w14:paraId="4D9EE630" w14:textId="10FD619D" w:rsidR="006432A7" w:rsidRDefault="006432A7" w:rsidP="00C6610F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На примере картинок с красными и зелёными яблоками была проведена сегментация изображений</w:t>
      </w:r>
      <w:r w:rsidR="006A37B9">
        <w:rPr>
          <w:bCs/>
          <w:i w:val="0"/>
          <w:iCs w:val="0"/>
          <w:sz w:val="28"/>
          <w:szCs w:val="28"/>
        </w:rPr>
        <w:t>. Для красных яблок сегментация прошла успешна по краям картинки, но в центре не особо удачна, а для зелёных яблок сегментация прошла хорошо.</w:t>
      </w:r>
    </w:p>
    <w:p w14:paraId="02817C9D" w14:textId="7EFFA77B" w:rsidR="002F127E" w:rsidRDefault="002F127E" w:rsidP="00724AB3">
      <w:pPr>
        <w:pStyle w:val="a6"/>
        <w:spacing w:before="0" w:after="0" w:line="360" w:lineRule="auto"/>
        <w:ind w:firstLine="708"/>
        <w:jc w:val="both"/>
        <w:rPr>
          <w:b/>
          <w:i w:val="0"/>
          <w:iCs w:val="0"/>
          <w:sz w:val="28"/>
          <w:szCs w:val="28"/>
        </w:rPr>
      </w:pPr>
      <w:r w:rsidRPr="002F127E">
        <w:rPr>
          <w:b/>
          <w:i w:val="0"/>
          <w:iCs w:val="0"/>
          <w:sz w:val="28"/>
          <w:szCs w:val="28"/>
        </w:rPr>
        <w:t>Ответы на вопросы</w:t>
      </w:r>
      <w:r w:rsidR="00724AB3">
        <w:rPr>
          <w:b/>
          <w:i w:val="0"/>
          <w:iCs w:val="0"/>
          <w:sz w:val="28"/>
          <w:szCs w:val="28"/>
        </w:rPr>
        <w:t xml:space="preserve"> к лабораторной работе</w:t>
      </w:r>
      <w:r w:rsidRPr="002F127E">
        <w:rPr>
          <w:b/>
          <w:i w:val="0"/>
          <w:iCs w:val="0"/>
          <w:sz w:val="28"/>
          <w:szCs w:val="28"/>
        </w:rPr>
        <w:t>:</w:t>
      </w:r>
    </w:p>
    <w:p w14:paraId="58FB075C" w14:textId="4F9E562A" w:rsidR="006546D4" w:rsidRDefault="00C6610F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6"/>
        </w:rPr>
        <w:t>Включает ли результат открытия в себя результат закрытия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7D20010E" w14:textId="77777777" w:rsidR="007714B0" w:rsidRDefault="007714B0" w:rsidP="007714B0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6F2650AE" w14:textId="0A4A8B14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lastRenderedPageBreak/>
        <w:t>Ответ:</w:t>
      </w:r>
      <w:r w:rsidR="00864426">
        <w:rPr>
          <w:bCs/>
          <w:i w:val="0"/>
          <w:iCs w:val="0"/>
          <w:sz w:val="28"/>
          <w:szCs w:val="28"/>
        </w:rPr>
        <w:t xml:space="preserve"> нет, не включает, поскольку в открытии сначала происходит применение эрозии, а затем дилатации, а в закрытии наоборот – сначала дилатация, а затем эрозия. И хотя данные операторы являются равносильными, результат после отдельного применения каждой разный.</w:t>
      </w:r>
    </w:p>
    <w:p w14:paraId="2EFA7B80" w14:textId="77777777" w:rsidR="00812937" w:rsidRPr="00234058" w:rsidRDefault="00812937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1C9A84FD" w14:textId="1C89C1EA" w:rsidR="006546D4" w:rsidRDefault="00C6610F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6"/>
        </w:rPr>
        <w:t>Какой морфологический фильтр необходимо применить, чтобы убрать у объекта выступы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4CFF316B" w14:textId="77777777" w:rsidR="007714B0" w:rsidRDefault="007714B0" w:rsidP="007714B0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09CAB523" w14:textId="35761255" w:rsidR="006546D4" w:rsidRPr="001A1C08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  <w:r w:rsidR="009166AA">
        <w:rPr>
          <w:bCs/>
          <w:i w:val="0"/>
          <w:iCs w:val="0"/>
          <w:sz w:val="28"/>
          <w:szCs w:val="28"/>
        </w:rPr>
        <w:t xml:space="preserve">для удаления внешних выступов применяется </w:t>
      </w:r>
      <w:r w:rsidR="00864426">
        <w:rPr>
          <w:bCs/>
          <w:i w:val="0"/>
          <w:iCs w:val="0"/>
          <w:sz w:val="28"/>
          <w:szCs w:val="28"/>
        </w:rPr>
        <w:t>открытие: сначала</w:t>
      </w:r>
      <w:r w:rsidR="009166AA">
        <w:rPr>
          <w:bCs/>
          <w:i w:val="0"/>
          <w:iCs w:val="0"/>
          <w:sz w:val="28"/>
          <w:szCs w:val="28"/>
        </w:rPr>
        <w:t xml:space="preserve"> эрозия объекта, которая удаляет внешние выступы формы, а затем применяется дилатация объекта для восстановления формы объекта, однако внутренние дефекты не исчезают (для их удаления последовательно нужно применить ещё и операцию закрытия).</w:t>
      </w:r>
    </w:p>
    <w:p w14:paraId="5B98848C" w14:textId="77777777" w:rsidR="007714B0" w:rsidRPr="00812937" w:rsidRDefault="007714B0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0FA09AFF" w14:textId="70D59637" w:rsidR="006546D4" w:rsidRDefault="00C6610F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Каким образом с помощью морфологических операций можно найти контур объекта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6735736B" w14:textId="77777777" w:rsidR="003F770D" w:rsidRDefault="003F770D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396CDB6D" w14:textId="57AE634C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0A29EE">
        <w:rPr>
          <w:bCs/>
          <w:i w:val="0"/>
          <w:iCs w:val="0"/>
          <w:sz w:val="28"/>
          <w:szCs w:val="28"/>
        </w:rPr>
        <w:t xml:space="preserve"> </w:t>
      </w:r>
      <w:r w:rsidR="00A0322E">
        <w:rPr>
          <w:bCs/>
          <w:i w:val="0"/>
          <w:iCs w:val="0"/>
          <w:sz w:val="28"/>
          <w:szCs w:val="28"/>
        </w:rPr>
        <w:t>контуры объектов можно получить, если сначала применить операцию сжатия, то есть эрозию, некоторое количество раз, а затем к результату применить расширение, то есть дилатацию, причём применить максимальное количество раз.</w:t>
      </w:r>
    </w:p>
    <w:p w14:paraId="629C006D" w14:textId="77777777" w:rsidR="003F770D" w:rsidRDefault="003F770D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2E4FF3C8" w14:textId="241C0B59" w:rsidR="00D143B7" w:rsidRDefault="00C6610F" w:rsidP="00D143B7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Что такое морфология</w:t>
      </w:r>
      <w:r w:rsidR="00D143B7">
        <w:rPr>
          <w:bCs/>
          <w:i w:val="0"/>
          <w:iCs w:val="0"/>
          <w:sz w:val="28"/>
          <w:szCs w:val="28"/>
        </w:rPr>
        <w:t>?</w:t>
      </w:r>
    </w:p>
    <w:p w14:paraId="56D2A6CD" w14:textId="77777777" w:rsidR="00F21ECA" w:rsidRDefault="00F21ECA" w:rsidP="00D143B7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4913BFB6" w14:textId="49D8EE60" w:rsidR="00D143B7" w:rsidRPr="00D55D10" w:rsidRDefault="00D143B7" w:rsidP="00D143B7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E7117F">
        <w:rPr>
          <w:bCs/>
          <w:i w:val="0"/>
          <w:iCs w:val="0"/>
          <w:sz w:val="28"/>
          <w:szCs w:val="28"/>
        </w:rPr>
        <w:t xml:space="preserve"> морфология – это наука о форме, в обработке изображений это математические методы анализа изображений, основанных на содержательных яркостно-геометрических моделях.</w:t>
      </w:r>
      <w:r w:rsidR="002D7F33">
        <w:rPr>
          <w:bCs/>
          <w:i w:val="0"/>
          <w:iCs w:val="0"/>
          <w:sz w:val="28"/>
          <w:szCs w:val="28"/>
        </w:rPr>
        <w:t xml:space="preserve"> Под формой понимается нечто, что присутствует во всех изображениях сцены вне зависимости от освещения или других условий.</w:t>
      </w:r>
      <w:r w:rsidR="00A7236B">
        <w:rPr>
          <w:bCs/>
          <w:i w:val="0"/>
          <w:iCs w:val="0"/>
          <w:sz w:val="28"/>
          <w:szCs w:val="28"/>
        </w:rPr>
        <w:t xml:space="preserve"> </w:t>
      </w:r>
    </w:p>
    <w:p w14:paraId="06F378BC" w14:textId="77777777" w:rsidR="00857854" w:rsidRPr="00857854" w:rsidRDefault="00857854" w:rsidP="002F127E">
      <w:pPr>
        <w:pStyle w:val="a6"/>
        <w:spacing w:line="360" w:lineRule="auto"/>
        <w:ind w:left="357"/>
        <w:rPr>
          <w:bCs/>
          <w:i w:val="0"/>
          <w:iCs w:val="0"/>
          <w:sz w:val="32"/>
          <w:szCs w:val="30"/>
        </w:rPr>
      </w:pPr>
    </w:p>
    <w:p w14:paraId="0757D88E" w14:textId="77777777" w:rsidR="0077624D" w:rsidRPr="0077624D" w:rsidRDefault="0077624D" w:rsidP="0077624D">
      <w:pPr>
        <w:pStyle w:val="a6"/>
        <w:jc w:val="both"/>
        <w:rPr>
          <w:bCs/>
          <w:i w:val="0"/>
          <w:iCs w:val="0"/>
          <w:sz w:val="32"/>
          <w:szCs w:val="30"/>
        </w:rPr>
      </w:pPr>
    </w:p>
    <w:p w14:paraId="146E8DE7" w14:textId="77777777" w:rsidR="00A14B5D" w:rsidRPr="00577D29" w:rsidRDefault="00A14B5D" w:rsidP="00577D29">
      <w:pPr>
        <w:pStyle w:val="a6"/>
        <w:jc w:val="center"/>
        <w:rPr>
          <w:bCs/>
          <w:i w:val="0"/>
          <w:iCs w:val="0"/>
          <w:sz w:val="44"/>
          <w:szCs w:val="36"/>
        </w:rPr>
      </w:pPr>
    </w:p>
    <w:sectPr w:rsidR="00A14B5D" w:rsidRPr="00577D29" w:rsidSect="00966EA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7A4D" w14:textId="77777777" w:rsidR="00D71627" w:rsidRDefault="00D71627" w:rsidP="00966EAE">
      <w:r>
        <w:separator/>
      </w:r>
    </w:p>
  </w:endnote>
  <w:endnote w:type="continuationSeparator" w:id="0">
    <w:p w14:paraId="04008A74" w14:textId="77777777" w:rsidR="00D71627" w:rsidRDefault="00D71627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4314" w14:textId="77777777" w:rsidR="00D71627" w:rsidRDefault="00D71627" w:rsidP="00966EAE">
      <w:r>
        <w:separator/>
      </w:r>
    </w:p>
  </w:footnote>
  <w:footnote w:type="continuationSeparator" w:id="0">
    <w:p w14:paraId="6008E6C5" w14:textId="77777777" w:rsidR="00D71627" w:rsidRDefault="00D71627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CD3475"/>
    <w:multiLevelType w:val="hybridMultilevel"/>
    <w:tmpl w:val="47E0B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D3121D"/>
    <w:multiLevelType w:val="hybridMultilevel"/>
    <w:tmpl w:val="1D52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E3359"/>
    <w:multiLevelType w:val="hybridMultilevel"/>
    <w:tmpl w:val="1018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7E5"/>
    <w:multiLevelType w:val="hybridMultilevel"/>
    <w:tmpl w:val="96D4B3B4"/>
    <w:lvl w:ilvl="0" w:tplc="D9287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CA02D9"/>
    <w:multiLevelType w:val="hybridMultilevel"/>
    <w:tmpl w:val="2E68C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A76F49"/>
    <w:multiLevelType w:val="hybridMultilevel"/>
    <w:tmpl w:val="102EF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6A6"/>
    <w:rsid w:val="00002ED7"/>
    <w:rsid w:val="0000443D"/>
    <w:rsid w:val="000163D8"/>
    <w:rsid w:val="00035DC2"/>
    <w:rsid w:val="00045720"/>
    <w:rsid w:val="00051C65"/>
    <w:rsid w:val="000632F3"/>
    <w:rsid w:val="00064CD6"/>
    <w:rsid w:val="00081195"/>
    <w:rsid w:val="0008334D"/>
    <w:rsid w:val="000A29EE"/>
    <w:rsid w:val="000A552F"/>
    <w:rsid w:val="000B4D91"/>
    <w:rsid w:val="000B4E7D"/>
    <w:rsid w:val="000C7730"/>
    <w:rsid w:val="000C7FE8"/>
    <w:rsid w:val="000E16E5"/>
    <w:rsid w:val="000E4DB9"/>
    <w:rsid w:val="000F0762"/>
    <w:rsid w:val="000F250E"/>
    <w:rsid w:val="000F5491"/>
    <w:rsid w:val="00114D94"/>
    <w:rsid w:val="001248B9"/>
    <w:rsid w:val="00127EFC"/>
    <w:rsid w:val="00131C1D"/>
    <w:rsid w:val="00137173"/>
    <w:rsid w:val="00140075"/>
    <w:rsid w:val="00141B17"/>
    <w:rsid w:val="00154401"/>
    <w:rsid w:val="00163A17"/>
    <w:rsid w:val="001766E3"/>
    <w:rsid w:val="00183891"/>
    <w:rsid w:val="00186DE6"/>
    <w:rsid w:val="00187EA6"/>
    <w:rsid w:val="00194C83"/>
    <w:rsid w:val="001955A0"/>
    <w:rsid w:val="001A1C08"/>
    <w:rsid w:val="001A541E"/>
    <w:rsid w:val="001B22D5"/>
    <w:rsid w:val="001B29EE"/>
    <w:rsid w:val="001B32B8"/>
    <w:rsid w:val="001B5AED"/>
    <w:rsid w:val="001B6B22"/>
    <w:rsid w:val="001C1FE4"/>
    <w:rsid w:val="001C508B"/>
    <w:rsid w:val="001D0360"/>
    <w:rsid w:val="001D468D"/>
    <w:rsid w:val="001D5036"/>
    <w:rsid w:val="001E19F0"/>
    <w:rsid w:val="00210092"/>
    <w:rsid w:val="00212039"/>
    <w:rsid w:val="0021435A"/>
    <w:rsid w:val="0022106B"/>
    <w:rsid w:val="00224DDE"/>
    <w:rsid w:val="00233C54"/>
    <w:rsid w:val="00234058"/>
    <w:rsid w:val="00244F46"/>
    <w:rsid w:val="0024602D"/>
    <w:rsid w:val="00255DD3"/>
    <w:rsid w:val="0027062E"/>
    <w:rsid w:val="0028013F"/>
    <w:rsid w:val="0028067E"/>
    <w:rsid w:val="00281CD9"/>
    <w:rsid w:val="00281EA7"/>
    <w:rsid w:val="00282971"/>
    <w:rsid w:val="002853D2"/>
    <w:rsid w:val="002858FF"/>
    <w:rsid w:val="0029092B"/>
    <w:rsid w:val="002913E2"/>
    <w:rsid w:val="002938AD"/>
    <w:rsid w:val="0029675A"/>
    <w:rsid w:val="00297C84"/>
    <w:rsid w:val="002A1FD1"/>
    <w:rsid w:val="002A3319"/>
    <w:rsid w:val="002A7C77"/>
    <w:rsid w:val="002B3E1D"/>
    <w:rsid w:val="002C393F"/>
    <w:rsid w:val="002C662D"/>
    <w:rsid w:val="002D02C8"/>
    <w:rsid w:val="002D39A7"/>
    <w:rsid w:val="002D7F33"/>
    <w:rsid w:val="002E5BF3"/>
    <w:rsid w:val="002E5C68"/>
    <w:rsid w:val="002F127E"/>
    <w:rsid w:val="002F522B"/>
    <w:rsid w:val="002F5DD3"/>
    <w:rsid w:val="002F6799"/>
    <w:rsid w:val="002F6E15"/>
    <w:rsid w:val="002F73CE"/>
    <w:rsid w:val="00311986"/>
    <w:rsid w:val="003158E9"/>
    <w:rsid w:val="00315E5F"/>
    <w:rsid w:val="00317316"/>
    <w:rsid w:val="00317A9E"/>
    <w:rsid w:val="00321AB2"/>
    <w:rsid w:val="0032288E"/>
    <w:rsid w:val="00324556"/>
    <w:rsid w:val="00324F07"/>
    <w:rsid w:val="003316DB"/>
    <w:rsid w:val="00334527"/>
    <w:rsid w:val="0034450A"/>
    <w:rsid w:val="00345FD3"/>
    <w:rsid w:val="00362D17"/>
    <w:rsid w:val="00371E79"/>
    <w:rsid w:val="00393A34"/>
    <w:rsid w:val="0039404A"/>
    <w:rsid w:val="003944DD"/>
    <w:rsid w:val="00397317"/>
    <w:rsid w:val="003A43B6"/>
    <w:rsid w:val="003A5642"/>
    <w:rsid w:val="003B0E29"/>
    <w:rsid w:val="003B729D"/>
    <w:rsid w:val="003E3F5C"/>
    <w:rsid w:val="003E7F52"/>
    <w:rsid w:val="003F1847"/>
    <w:rsid w:val="003F770D"/>
    <w:rsid w:val="003F7A57"/>
    <w:rsid w:val="00401F8B"/>
    <w:rsid w:val="00405084"/>
    <w:rsid w:val="004061D6"/>
    <w:rsid w:val="00406518"/>
    <w:rsid w:val="004100D8"/>
    <w:rsid w:val="0041280F"/>
    <w:rsid w:val="00421FE5"/>
    <w:rsid w:val="0044152F"/>
    <w:rsid w:val="004449D5"/>
    <w:rsid w:val="00447D59"/>
    <w:rsid w:val="00453A78"/>
    <w:rsid w:val="00453D14"/>
    <w:rsid w:val="004564C5"/>
    <w:rsid w:val="004571FF"/>
    <w:rsid w:val="00466EA7"/>
    <w:rsid w:val="004728C8"/>
    <w:rsid w:val="004769B6"/>
    <w:rsid w:val="004805D8"/>
    <w:rsid w:val="00487FFC"/>
    <w:rsid w:val="00493A70"/>
    <w:rsid w:val="004A48A8"/>
    <w:rsid w:val="004B159C"/>
    <w:rsid w:val="004B246D"/>
    <w:rsid w:val="004C0528"/>
    <w:rsid w:val="004C10FB"/>
    <w:rsid w:val="004C1FA3"/>
    <w:rsid w:val="004C46B5"/>
    <w:rsid w:val="004D6341"/>
    <w:rsid w:val="004D76E4"/>
    <w:rsid w:val="004E2070"/>
    <w:rsid w:val="004E57C7"/>
    <w:rsid w:val="004F074C"/>
    <w:rsid w:val="004F72F1"/>
    <w:rsid w:val="00502563"/>
    <w:rsid w:val="00502E0A"/>
    <w:rsid w:val="0050665F"/>
    <w:rsid w:val="00506741"/>
    <w:rsid w:val="005071D8"/>
    <w:rsid w:val="00514703"/>
    <w:rsid w:val="00516C6E"/>
    <w:rsid w:val="00516F51"/>
    <w:rsid w:val="005201FD"/>
    <w:rsid w:val="00523586"/>
    <w:rsid w:val="00534566"/>
    <w:rsid w:val="00544DFF"/>
    <w:rsid w:val="00553290"/>
    <w:rsid w:val="0057133B"/>
    <w:rsid w:val="00577D29"/>
    <w:rsid w:val="00580A3B"/>
    <w:rsid w:val="00590134"/>
    <w:rsid w:val="005907CE"/>
    <w:rsid w:val="00597218"/>
    <w:rsid w:val="005A13D6"/>
    <w:rsid w:val="005A56D5"/>
    <w:rsid w:val="005B2C2C"/>
    <w:rsid w:val="005B5CCC"/>
    <w:rsid w:val="005C1130"/>
    <w:rsid w:val="005E2B64"/>
    <w:rsid w:val="005E5971"/>
    <w:rsid w:val="005F0C1B"/>
    <w:rsid w:val="005F121E"/>
    <w:rsid w:val="00601298"/>
    <w:rsid w:val="006077FE"/>
    <w:rsid w:val="006169A9"/>
    <w:rsid w:val="006253BA"/>
    <w:rsid w:val="00625DE1"/>
    <w:rsid w:val="006301A3"/>
    <w:rsid w:val="006422CA"/>
    <w:rsid w:val="006432A7"/>
    <w:rsid w:val="006445A3"/>
    <w:rsid w:val="006504D7"/>
    <w:rsid w:val="00651665"/>
    <w:rsid w:val="006527FC"/>
    <w:rsid w:val="006535EB"/>
    <w:rsid w:val="006546D4"/>
    <w:rsid w:val="006607A6"/>
    <w:rsid w:val="00665F38"/>
    <w:rsid w:val="0067108C"/>
    <w:rsid w:val="00673A99"/>
    <w:rsid w:val="00674A54"/>
    <w:rsid w:val="00684979"/>
    <w:rsid w:val="00690738"/>
    <w:rsid w:val="006951E3"/>
    <w:rsid w:val="0069549D"/>
    <w:rsid w:val="00695B12"/>
    <w:rsid w:val="00696FA3"/>
    <w:rsid w:val="006A283C"/>
    <w:rsid w:val="006A37B9"/>
    <w:rsid w:val="006A62EF"/>
    <w:rsid w:val="006A634F"/>
    <w:rsid w:val="006A7E39"/>
    <w:rsid w:val="006B2397"/>
    <w:rsid w:val="006B32D3"/>
    <w:rsid w:val="006B71DA"/>
    <w:rsid w:val="006D2181"/>
    <w:rsid w:val="006D76F7"/>
    <w:rsid w:val="006E75C9"/>
    <w:rsid w:val="0071312E"/>
    <w:rsid w:val="00720301"/>
    <w:rsid w:val="00723FDE"/>
    <w:rsid w:val="00724AB3"/>
    <w:rsid w:val="00727A90"/>
    <w:rsid w:val="00731202"/>
    <w:rsid w:val="00731FBD"/>
    <w:rsid w:val="00736B51"/>
    <w:rsid w:val="00750E35"/>
    <w:rsid w:val="00757A5F"/>
    <w:rsid w:val="00767A62"/>
    <w:rsid w:val="007714B0"/>
    <w:rsid w:val="00771A0F"/>
    <w:rsid w:val="007720C0"/>
    <w:rsid w:val="00774E4D"/>
    <w:rsid w:val="0077624D"/>
    <w:rsid w:val="007879AB"/>
    <w:rsid w:val="00792ED9"/>
    <w:rsid w:val="00794F14"/>
    <w:rsid w:val="007A2668"/>
    <w:rsid w:val="007A3F69"/>
    <w:rsid w:val="007A7FA7"/>
    <w:rsid w:val="007B509A"/>
    <w:rsid w:val="007D59F6"/>
    <w:rsid w:val="007D5CF0"/>
    <w:rsid w:val="007E27C3"/>
    <w:rsid w:val="007E4F0A"/>
    <w:rsid w:val="007E5932"/>
    <w:rsid w:val="007E60D6"/>
    <w:rsid w:val="007E6E59"/>
    <w:rsid w:val="007F0349"/>
    <w:rsid w:val="007F0678"/>
    <w:rsid w:val="007F73BD"/>
    <w:rsid w:val="00802FE8"/>
    <w:rsid w:val="0080619E"/>
    <w:rsid w:val="00810B83"/>
    <w:rsid w:val="00810DD1"/>
    <w:rsid w:val="00812937"/>
    <w:rsid w:val="00812F43"/>
    <w:rsid w:val="00815E36"/>
    <w:rsid w:val="00815EFE"/>
    <w:rsid w:val="008216E2"/>
    <w:rsid w:val="00826AF6"/>
    <w:rsid w:val="008328FC"/>
    <w:rsid w:val="0084784D"/>
    <w:rsid w:val="00855A9D"/>
    <w:rsid w:val="00857854"/>
    <w:rsid w:val="00862945"/>
    <w:rsid w:val="00862C0F"/>
    <w:rsid w:val="00864426"/>
    <w:rsid w:val="008738B0"/>
    <w:rsid w:val="00874E0C"/>
    <w:rsid w:val="00874F46"/>
    <w:rsid w:val="00887D76"/>
    <w:rsid w:val="00894304"/>
    <w:rsid w:val="00896C3F"/>
    <w:rsid w:val="00896FC9"/>
    <w:rsid w:val="008A0304"/>
    <w:rsid w:val="008A0828"/>
    <w:rsid w:val="008B0032"/>
    <w:rsid w:val="008B0486"/>
    <w:rsid w:val="008B1309"/>
    <w:rsid w:val="008C3659"/>
    <w:rsid w:val="008C59B0"/>
    <w:rsid w:val="008C7A0B"/>
    <w:rsid w:val="008F34F2"/>
    <w:rsid w:val="008F4006"/>
    <w:rsid w:val="008F5E3B"/>
    <w:rsid w:val="008F7DB9"/>
    <w:rsid w:val="009020B9"/>
    <w:rsid w:val="00903219"/>
    <w:rsid w:val="00911EFC"/>
    <w:rsid w:val="009127C5"/>
    <w:rsid w:val="00913E5A"/>
    <w:rsid w:val="009166AA"/>
    <w:rsid w:val="009262D6"/>
    <w:rsid w:val="009435AF"/>
    <w:rsid w:val="0094516A"/>
    <w:rsid w:val="009566F2"/>
    <w:rsid w:val="00966EAE"/>
    <w:rsid w:val="00971553"/>
    <w:rsid w:val="0097436F"/>
    <w:rsid w:val="00977126"/>
    <w:rsid w:val="0098411C"/>
    <w:rsid w:val="009A2B91"/>
    <w:rsid w:val="009B0F9C"/>
    <w:rsid w:val="009D1EAA"/>
    <w:rsid w:val="009E18C4"/>
    <w:rsid w:val="009F0C79"/>
    <w:rsid w:val="009F2F84"/>
    <w:rsid w:val="009F315A"/>
    <w:rsid w:val="00A0322E"/>
    <w:rsid w:val="00A14B5D"/>
    <w:rsid w:val="00A21BC1"/>
    <w:rsid w:val="00A23FA7"/>
    <w:rsid w:val="00A36058"/>
    <w:rsid w:val="00A4066A"/>
    <w:rsid w:val="00A44D31"/>
    <w:rsid w:val="00A4699D"/>
    <w:rsid w:val="00A504E9"/>
    <w:rsid w:val="00A55F0A"/>
    <w:rsid w:val="00A562B0"/>
    <w:rsid w:val="00A64ED1"/>
    <w:rsid w:val="00A7016A"/>
    <w:rsid w:val="00A7236B"/>
    <w:rsid w:val="00A74B0A"/>
    <w:rsid w:val="00A779F5"/>
    <w:rsid w:val="00A83E1A"/>
    <w:rsid w:val="00A8469A"/>
    <w:rsid w:val="00A93291"/>
    <w:rsid w:val="00A97680"/>
    <w:rsid w:val="00AA0DA9"/>
    <w:rsid w:val="00AA254E"/>
    <w:rsid w:val="00AB0609"/>
    <w:rsid w:val="00AC2CD5"/>
    <w:rsid w:val="00AC7C30"/>
    <w:rsid w:val="00AD56DE"/>
    <w:rsid w:val="00AE619F"/>
    <w:rsid w:val="00AF0CC1"/>
    <w:rsid w:val="00AF5B2E"/>
    <w:rsid w:val="00B16362"/>
    <w:rsid w:val="00B21BB7"/>
    <w:rsid w:val="00B269E5"/>
    <w:rsid w:val="00B26C9A"/>
    <w:rsid w:val="00B34B99"/>
    <w:rsid w:val="00B35B9E"/>
    <w:rsid w:val="00B35CD0"/>
    <w:rsid w:val="00B41A11"/>
    <w:rsid w:val="00B45487"/>
    <w:rsid w:val="00B51CE1"/>
    <w:rsid w:val="00B64906"/>
    <w:rsid w:val="00B823EB"/>
    <w:rsid w:val="00B92D4A"/>
    <w:rsid w:val="00B96DBF"/>
    <w:rsid w:val="00BA5E57"/>
    <w:rsid w:val="00BB2E97"/>
    <w:rsid w:val="00BB63BD"/>
    <w:rsid w:val="00BC3A77"/>
    <w:rsid w:val="00BC3BAE"/>
    <w:rsid w:val="00BC3E8C"/>
    <w:rsid w:val="00BD12F4"/>
    <w:rsid w:val="00BD5A39"/>
    <w:rsid w:val="00BE01C8"/>
    <w:rsid w:val="00C046DF"/>
    <w:rsid w:val="00C07688"/>
    <w:rsid w:val="00C20DB2"/>
    <w:rsid w:val="00C20DB8"/>
    <w:rsid w:val="00C24382"/>
    <w:rsid w:val="00C32D7B"/>
    <w:rsid w:val="00C35F7C"/>
    <w:rsid w:val="00C4063D"/>
    <w:rsid w:val="00C40A1A"/>
    <w:rsid w:val="00C54A19"/>
    <w:rsid w:val="00C6610F"/>
    <w:rsid w:val="00C67A70"/>
    <w:rsid w:val="00C67EAB"/>
    <w:rsid w:val="00C70AE6"/>
    <w:rsid w:val="00C71D96"/>
    <w:rsid w:val="00C766EF"/>
    <w:rsid w:val="00C83DF5"/>
    <w:rsid w:val="00C862EB"/>
    <w:rsid w:val="00C907C1"/>
    <w:rsid w:val="00CB2793"/>
    <w:rsid w:val="00CB2F4F"/>
    <w:rsid w:val="00CC2123"/>
    <w:rsid w:val="00CD00E6"/>
    <w:rsid w:val="00CD575A"/>
    <w:rsid w:val="00CE1B9E"/>
    <w:rsid w:val="00CE4221"/>
    <w:rsid w:val="00CF57BC"/>
    <w:rsid w:val="00D038A5"/>
    <w:rsid w:val="00D054D7"/>
    <w:rsid w:val="00D0558F"/>
    <w:rsid w:val="00D12DB4"/>
    <w:rsid w:val="00D143B7"/>
    <w:rsid w:val="00D22D67"/>
    <w:rsid w:val="00D24B6D"/>
    <w:rsid w:val="00D27C93"/>
    <w:rsid w:val="00D30C10"/>
    <w:rsid w:val="00D313E5"/>
    <w:rsid w:val="00D40C07"/>
    <w:rsid w:val="00D40E0E"/>
    <w:rsid w:val="00D5478C"/>
    <w:rsid w:val="00D54D62"/>
    <w:rsid w:val="00D55579"/>
    <w:rsid w:val="00D55D10"/>
    <w:rsid w:val="00D56855"/>
    <w:rsid w:val="00D57CE8"/>
    <w:rsid w:val="00D62E51"/>
    <w:rsid w:val="00D654E8"/>
    <w:rsid w:val="00D665DC"/>
    <w:rsid w:val="00D677D8"/>
    <w:rsid w:val="00D71627"/>
    <w:rsid w:val="00D72E0C"/>
    <w:rsid w:val="00D72F46"/>
    <w:rsid w:val="00D747F0"/>
    <w:rsid w:val="00D77334"/>
    <w:rsid w:val="00D81626"/>
    <w:rsid w:val="00D94B49"/>
    <w:rsid w:val="00D95978"/>
    <w:rsid w:val="00DA46CE"/>
    <w:rsid w:val="00DA74E7"/>
    <w:rsid w:val="00DB3EBA"/>
    <w:rsid w:val="00DB4C9E"/>
    <w:rsid w:val="00DB65A5"/>
    <w:rsid w:val="00DB7DEE"/>
    <w:rsid w:val="00DB7FE5"/>
    <w:rsid w:val="00DC52BA"/>
    <w:rsid w:val="00DD1B52"/>
    <w:rsid w:val="00DD3224"/>
    <w:rsid w:val="00DD797F"/>
    <w:rsid w:val="00DE0A7A"/>
    <w:rsid w:val="00DE7B27"/>
    <w:rsid w:val="00DF2DE2"/>
    <w:rsid w:val="00E0083F"/>
    <w:rsid w:val="00E011D0"/>
    <w:rsid w:val="00E0514E"/>
    <w:rsid w:val="00E06929"/>
    <w:rsid w:val="00E10CA4"/>
    <w:rsid w:val="00E14E8C"/>
    <w:rsid w:val="00E20414"/>
    <w:rsid w:val="00E225B5"/>
    <w:rsid w:val="00E31224"/>
    <w:rsid w:val="00E31C5A"/>
    <w:rsid w:val="00E32FB3"/>
    <w:rsid w:val="00E3702E"/>
    <w:rsid w:val="00E3707B"/>
    <w:rsid w:val="00E45D3A"/>
    <w:rsid w:val="00E56AEF"/>
    <w:rsid w:val="00E605AE"/>
    <w:rsid w:val="00E66D89"/>
    <w:rsid w:val="00E67CDE"/>
    <w:rsid w:val="00E7117F"/>
    <w:rsid w:val="00E71A69"/>
    <w:rsid w:val="00E738C8"/>
    <w:rsid w:val="00E74148"/>
    <w:rsid w:val="00E74685"/>
    <w:rsid w:val="00E7674B"/>
    <w:rsid w:val="00E829B2"/>
    <w:rsid w:val="00E83323"/>
    <w:rsid w:val="00E84AC6"/>
    <w:rsid w:val="00E86D41"/>
    <w:rsid w:val="00E87947"/>
    <w:rsid w:val="00E87CF6"/>
    <w:rsid w:val="00EA5F09"/>
    <w:rsid w:val="00EB3DE8"/>
    <w:rsid w:val="00EB6726"/>
    <w:rsid w:val="00EC1A53"/>
    <w:rsid w:val="00EC3D69"/>
    <w:rsid w:val="00EC6F81"/>
    <w:rsid w:val="00ED04DB"/>
    <w:rsid w:val="00ED2966"/>
    <w:rsid w:val="00EE0009"/>
    <w:rsid w:val="00EE5240"/>
    <w:rsid w:val="00F10856"/>
    <w:rsid w:val="00F10C69"/>
    <w:rsid w:val="00F20745"/>
    <w:rsid w:val="00F21ECA"/>
    <w:rsid w:val="00F223F2"/>
    <w:rsid w:val="00F23743"/>
    <w:rsid w:val="00F24B7A"/>
    <w:rsid w:val="00F316AB"/>
    <w:rsid w:val="00F33AFE"/>
    <w:rsid w:val="00F34529"/>
    <w:rsid w:val="00F412A0"/>
    <w:rsid w:val="00F5101A"/>
    <w:rsid w:val="00F60E5E"/>
    <w:rsid w:val="00F63A16"/>
    <w:rsid w:val="00F66FF8"/>
    <w:rsid w:val="00F74265"/>
    <w:rsid w:val="00F76AB4"/>
    <w:rsid w:val="00F8521E"/>
    <w:rsid w:val="00FC7A4C"/>
    <w:rsid w:val="00FD5D36"/>
    <w:rsid w:val="00FE0701"/>
    <w:rsid w:val="00FF1F2B"/>
    <w:rsid w:val="00FF391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0A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character" w:customStyle="1" w:styleId="sc6e8d2b90">
    <w:name w:val="sc6e8d2b90"/>
    <w:basedOn w:val="a0"/>
    <w:rsid w:val="00BB2E97"/>
  </w:style>
  <w:style w:type="character" w:customStyle="1" w:styleId="sc6e8d2b941">
    <w:name w:val="sc6e8d2b9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61fda4c20">
    <w:name w:val="s61fda4c20"/>
    <w:basedOn w:val="a0"/>
    <w:rsid w:val="00BB2E97"/>
  </w:style>
  <w:style w:type="character" w:customStyle="1" w:styleId="s61fda4c241">
    <w:name w:val="s61fda4c2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ebc9a84441">
    <w:name w:val="sebc9a84441"/>
    <w:basedOn w:val="a0"/>
    <w:rsid w:val="00597218"/>
    <w:rPr>
      <w:strike w:val="0"/>
      <w:dstrike w:val="0"/>
      <w:color w:val="0E00FF"/>
      <w:u w:val="none"/>
      <w:effect w:val="none"/>
    </w:rPr>
  </w:style>
  <w:style w:type="character" w:customStyle="1" w:styleId="sebc9a8440">
    <w:name w:val="sebc9a8440"/>
    <w:basedOn w:val="a0"/>
    <w:rsid w:val="00597218"/>
  </w:style>
  <w:style w:type="character" w:customStyle="1" w:styleId="sebc9a84451">
    <w:name w:val="sebc9a84451"/>
    <w:basedOn w:val="a0"/>
    <w:rsid w:val="00597218"/>
    <w:rPr>
      <w:strike w:val="0"/>
      <w:dstrike w:val="0"/>
      <w:color w:val="AA04F9"/>
      <w:u w:val="none"/>
      <w:effect w:val="none"/>
    </w:rPr>
  </w:style>
  <w:style w:type="character" w:customStyle="1" w:styleId="se59a4f000">
    <w:name w:val="se59a4f000"/>
    <w:basedOn w:val="a0"/>
    <w:rsid w:val="00AC2CD5"/>
  </w:style>
  <w:style w:type="character" w:customStyle="1" w:styleId="se59a4f0041">
    <w:name w:val="se59a4f0041"/>
    <w:basedOn w:val="a0"/>
    <w:rsid w:val="00AC2CD5"/>
    <w:rPr>
      <w:strike w:val="0"/>
      <w:dstrike w:val="0"/>
      <w:color w:val="0E00FF"/>
      <w:u w:val="none"/>
      <w:effect w:val="none"/>
    </w:rPr>
  </w:style>
  <w:style w:type="character" w:customStyle="1" w:styleId="se59a4f0051">
    <w:name w:val="se59a4f0051"/>
    <w:basedOn w:val="a0"/>
    <w:rsid w:val="00AC2CD5"/>
    <w:rPr>
      <w:strike w:val="0"/>
      <w:dstrike w:val="0"/>
      <w:color w:val="AA04F9"/>
      <w:u w:val="none"/>
      <w:effect w:val="none"/>
    </w:rPr>
  </w:style>
  <w:style w:type="paragraph" w:styleId="af3">
    <w:name w:val="No Spacing"/>
    <w:uiPriority w:val="1"/>
    <w:qFormat/>
    <w:rsid w:val="0021435A"/>
    <w:pPr>
      <w:tabs>
        <w:tab w:val="left" w:pos="3402"/>
        <w:tab w:val="left" w:pos="9072"/>
      </w:tabs>
      <w:suppressAutoHyphens/>
    </w:pPr>
    <w:rPr>
      <w:sz w:val="24"/>
      <w:szCs w:val="24"/>
    </w:rPr>
  </w:style>
  <w:style w:type="character" w:customStyle="1" w:styleId="s6b51491c41">
    <w:name w:val="s6b51491c41"/>
    <w:basedOn w:val="a0"/>
    <w:rsid w:val="003316DB"/>
    <w:rPr>
      <w:strike w:val="0"/>
      <w:dstrike w:val="0"/>
      <w:color w:val="0E00FF"/>
      <w:u w:val="none"/>
      <w:effect w:val="none"/>
    </w:rPr>
  </w:style>
  <w:style w:type="character" w:customStyle="1" w:styleId="s6b51491c0">
    <w:name w:val="s6b51491c0"/>
    <w:basedOn w:val="a0"/>
    <w:rsid w:val="003316DB"/>
  </w:style>
  <w:style w:type="character" w:customStyle="1" w:styleId="s6b51491c51">
    <w:name w:val="s6b51491c51"/>
    <w:basedOn w:val="a0"/>
    <w:rsid w:val="003316DB"/>
    <w:rPr>
      <w:strike w:val="0"/>
      <w:dstrike w:val="0"/>
      <w:color w:val="028009"/>
      <w:u w:val="none"/>
      <w:effect w:val="none"/>
    </w:rPr>
  </w:style>
  <w:style w:type="character" w:customStyle="1" w:styleId="s6b51491c61">
    <w:name w:val="s6b51491c61"/>
    <w:basedOn w:val="a0"/>
    <w:rsid w:val="003316DB"/>
    <w:rPr>
      <w:strike w:val="0"/>
      <w:dstrike w:val="0"/>
      <w:color w:val="AA04F9"/>
      <w:u w:val="none"/>
      <w:effect w:val="none"/>
    </w:rPr>
  </w:style>
  <w:style w:type="character" w:customStyle="1" w:styleId="sfea589ba0">
    <w:name w:val="sfea589ba0"/>
    <w:basedOn w:val="a0"/>
    <w:rsid w:val="00B96DBF"/>
  </w:style>
  <w:style w:type="character" w:customStyle="1" w:styleId="sfea589ba41">
    <w:name w:val="sfea589ba41"/>
    <w:basedOn w:val="a0"/>
    <w:rsid w:val="00B96DBF"/>
    <w:rPr>
      <w:strike w:val="0"/>
      <w:dstrike w:val="0"/>
      <w:color w:val="0E00FF"/>
      <w:u w:val="none"/>
      <w:effect w:val="none"/>
    </w:rPr>
  </w:style>
  <w:style w:type="character" w:customStyle="1" w:styleId="sfea589ba51">
    <w:name w:val="sfea589ba51"/>
    <w:basedOn w:val="a0"/>
    <w:rsid w:val="00B96DBF"/>
    <w:rPr>
      <w:strike w:val="0"/>
      <w:dstrike w:val="0"/>
      <w:color w:val="028009"/>
      <w:u w:val="none"/>
      <w:effect w:val="none"/>
    </w:rPr>
  </w:style>
  <w:style w:type="character" w:customStyle="1" w:styleId="sfea589ba61">
    <w:name w:val="sfea589ba61"/>
    <w:basedOn w:val="a0"/>
    <w:rsid w:val="00B96DBF"/>
    <w:rPr>
      <w:strike w:val="0"/>
      <w:dstrike w:val="0"/>
      <w:color w:val="AA04F9"/>
      <w:u w:val="none"/>
      <w:effect w:val="none"/>
    </w:rPr>
  </w:style>
  <w:style w:type="character" w:customStyle="1" w:styleId="s1f43f5c20">
    <w:name w:val="s1f43f5c20"/>
    <w:basedOn w:val="a0"/>
    <w:rsid w:val="0067108C"/>
  </w:style>
  <w:style w:type="character" w:customStyle="1" w:styleId="s1f43f5c241">
    <w:name w:val="s1f43f5c241"/>
    <w:basedOn w:val="a0"/>
    <w:rsid w:val="0067108C"/>
    <w:rPr>
      <w:strike w:val="0"/>
      <w:dstrike w:val="0"/>
      <w:color w:val="0E00FF"/>
      <w:u w:val="none"/>
      <w:effect w:val="none"/>
    </w:rPr>
  </w:style>
  <w:style w:type="character" w:customStyle="1" w:styleId="s1f43f5c251">
    <w:name w:val="s1f43f5c251"/>
    <w:basedOn w:val="a0"/>
    <w:rsid w:val="0067108C"/>
    <w:rPr>
      <w:strike w:val="0"/>
      <w:dstrike w:val="0"/>
      <w:color w:val="028009"/>
      <w:u w:val="none"/>
      <w:effect w:val="none"/>
    </w:rPr>
  </w:style>
  <w:style w:type="character" w:customStyle="1" w:styleId="s1f43f5c261">
    <w:name w:val="s1f43f5c261"/>
    <w:basedOn w:val="a0"/>
    <w:rsid w:val="0067108C"/>
    <w:rPr>
      <w:strike w:val="0"/>
      <w:dstrike w:val="0"/>
      <w:color w:val="AA04F9"/>
      <w:u w:val="none"/>
      <w:effect w:val="none"/>
    </w:rPr>
  </w:style>
  <w:style w:type="character" w:customStyle="1" w:styleId="sa58eaa6941">
    <w:name w:val="sa58eaa6941"/>
    <w:basedOn w:val="a0"/>
    <w:rsid w:val="00577D29"/>
    <w:rPr>
      <w:strike w:val="0"/>
      <w:dstrike w:val="0"/>
      <w:color w:val="0E00FF"/>
      <w:u w:val="none"/>
      <w:effect w:val="none"/>
    </w:rPr>
  </w:style>
  <w:style w:type="character" w:customStyle="1" w:styleId="sa58eaa690">
    <w:name w:val="sa58eaa690"/>
    <w:basedOn w:val="a0"/>
    <w:rsid w:val="00577D29"/>
  </w:style>
  <w:style w:type="character" w:customStyle="1" w:styleId="sa58eaa6951">
    <w:name w:val="sa58eaa6951"/>
    <w:basedOn w:val="a0"/>
    <w:rsid w:val="00577D29"/>
    <w:rPr>
      <w:strike w:val="0"/>
      <w:dstrike w:val="0"/>
      <w:color w:val="028009"/>
      <w:u w:val="none"/>
      <w:effect w:val="none"/>
    </w:rPr>
  </w:style>
  <w:style w:type="character" w:customStyle="1" w:styleId="sa58eaa6961">
    <w:name w:val="sa58eaa6961"/>
    <w:basedOn w:val="a0"/>
    <w:rsid w:val="00577D29"/>
    <w:rPr>
      <w:strike w:val="0"/>
      <w:dstrike w:val="0"/>
      <w:color w:val="AA04F9"/>
      <w:u w:val="none"/>
      <w:effect w:val="none"/>
    </w:rPr>
  </w:style>
  <w:style w:type="character" w:customStyle="1" w:styleId="s9f74608941">
    <w:name w:val="s9f74608941"/>
    <w:basedOn w:val="a0"/>
    <w:rsid w:val="00A14B5D"/>
    <w:rPr>
      <w:strike w:val="0"/>
      <w:dstrike w:val="0"/>
      <w:color w:val="028009"/>
      <w:u w:val="none"/>
      <w:effect w:val="none"/>
    </w:rPr>
  </w:style>
  <w:style w:type="character" w:customStyle="1" w:styleId="s9f7460890">
    <w:name w:val="s9f7460890"/>
    <w:basedOn w:val="a0"/>
    <w:rsid w:val="00A14B5D"/>
  </w:style>
  <w:style w:type="character" w:customStyle="1" w:styleId="s9f74608951">
    <w:name w:val="s9f74608951"/>
    <w:basedOn w:val="a0"/>
    <w:rsid w:val="00A14B5D"/>
    <w:rPr>
      <w:strike w:val="0"/>
      <w:dstrike w:val="0"/>
      <w:color w:val="0E00FF"/>
      <w:u w:val="none"/>
      <w:effect w:val="none"/>
    </w:rPr>
  </w:style>
  <w:style w:type="character" w:customStyle="1" w:styleId="s9f74608961">
    <w:name w:val="s9f74608961"/>
    <w:basedOn w:val="a0"/>
    <w:rsid w:val="00A14B5D"/>
    <w:rPr>
      <w:strike w:val="0"/>
      <w:dstrike w:val="0"/>
      <w:color w:val="AA04F9"/>
      <w:u w:val="none"/>
      <w:effect w:val="none"/>
    </w:rPr>
  </w:style>
  <w:style w:type="character" w:customStyle="1" w:styleId="s15b91c310">
    <w:name w:val="s15b91c310"/>
    <w:basedOn w:val="a0"/>
    <w:rsid w:val="0077624D"/>
  </w:style>
  <w:style w:type="character" w:customStyle="1" w:styleId="s15b91c3141">
    <w:name w:val="s15b91c314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bbefc92c41">
    <w:name w:val="sbbefc92c41"/>
    <w:basedOn w:val="a0"/>
    <w:rsid w:val="0077624D"/>
    <w:rPr>
      <w:strike w:val="0"/>
      <w:dstrike w:val="0"/>
      <w:color w:val="0E00FF"/>
      <w:u w:val="none"/>
      <w:effect w:val="none"/>
    </w:rPr>
  </w:style>
  <w:style w:type="character" w:customStyle="1" w:styleId="sbbefc92c0">
    <w:name w:val="sbbefc92c0"/>
    <w:basedOn w:val="a0"/>
    <w:rsid w:val="0077624D"/>
  </w:style>
  <w:style w:type="character" w:customStyle="1" w:styleId="sbbefc92c51">
    <w:name w:val="sbbefc92c5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2b91c66a41">
    <w:name w:val="s2b91c66a41"/>
    <w:basedOn w:val="a0"/>
    <w:rsid w:val="007E4F0A"/>
    <w:rPr>
      <w:strike w:val="0"/>
      <w:dstrike w:val="0"/>
      <w:color w:val="0E00FF"/>
      <w:u w:val="none"/>
      <w:effect w:val="none"/>
    </w:rPr>
  </w:style>
  <w:style w:type="character" w:customStyle="1" w:styleId="s2b91c66a0">
    <w:name w:val="s2b91c66a0"/>
    <w:basedOn w:val="a0"/>
    <w:rsid w:val="007E4F0A"/>
  </w:style>
  <w:style w:type="character" w:customStyle="1" w:styleId="s2b91c66a51">
    <w:name w:val="s2b91c66a51"/>
    <w:basedOn w:val="a0"/>
    <w:rsid w:val="007E4F0A"/>
    <w:rPr>
      <w:strike w:val="0"/>
      <w:dstrike w:val="0"/>
      <w:color w:val="AA04F9"/>
      <w:u w:val="none"/>
      <w:effect w:val="none"/>
    </w:rPr>
  </w:style>
  <w:style w:type="character" w:customStyle="1" w:styleId="s05cbc2ff0">
    <w:name w:val="s05cbc2ff0"/>
    <w:basedOn w:val="a0"/>
    <w:rsid w:val="00F5101A"/>
  </w:style>
  <w:style w:type="character" w:customStyle="1" w:styleId="s05cbc2ff41">
    <w:name w:val="s05cbc2ff41"/>
    <w:basedOn w:val="a0"/>
    <w:rsid w:val="00F5101A"/>
    <w:rPr>
      <w:strike w:val="0"/>
      <w:dstrike w:val="0"/>
      <w:color w:val="AA04F9"/>
      <w:u w:val="none"/>
      <w:effect w:val="none"/>
    </w:rPr>
  </w:style>
  <w:style w:type="character" w:customStyle="1" w:styleId="s0ad7831e0">
    <w:name w:val="s0ad7831e0"/>
    <w:basedOn w:val="a0"/>
    <w:rsid w:val="00502E0A"/>
  </w:style>
  <w:style w:type="character" w:customStyle="1" w:styleId="s0ad7831e41">
    <w:name w:val="s0ad7831e41"/>
    <w:basedOn w:val="a0"/>
    <w:rsid w:val="00502E0A"/>
    <w:rPr>
      <w:strike w:val="0"/>
      <w:dstrike w:val="0"/>
      <w:color w:val="AA04F9"/>
      <w:u w:val="none"/>
      <w:effect w:val="none"/>
    </w:rPr>
  </w:style>
  <w:style w:type="character" w:customStyle="1" w:styleId="s0ad7831e51">
    <w:name w:val="s0ad7831e51"/>
    <w:basedOn w:val="a0"/>
    <w:rsid w:val="00502E0A"/>
    <w:rPr>
      <w:strike w:val="0"/>
      <w:dstrike w:val="0"/>
      <w:color w:val="0E00FF"/>
      <w:u w:val="none"/>
      <w:effect w:val="none"/>
    </w:rPr>
  </w:style>
  <w:style w:type="character" w:customStyle="1" w:styleId="sa08e259e0">
    <w:name w:val="sa08e259e0"/>
    <w:basedOn w:val="a0"/>
    <w:rsid w:val="00695B12"/>
  </w:style>
  <w:style w:type="character" w:customStyle="1" w:styleId="sa08e259e41">
    <w:name w:val="sa08e259e4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0">
    <w:name w:val="s3df6419f0"/>
    <w:basedOn w:val="a0"/>
    <w:rsid w:val="00695B12"/>
  </w:style>
  <w:style w:type="character" w:customStyle="1" w:styleId="s3df6419f41">
    <w:name w:val="s3df6419f41"/>
    <w:basedOn w:val="a0"/>
    <w:rsid w:val="00695B12"/>
    <w:rPr>
      <w:strike w:val="0"/>
      <w:dstrike w:val="0"/>
      <w:color w:val="028009"/>
      <w:u w:val="none"/>
      <w:effect w:val="none"/>
    </w:rPr>
  </w:style>
  <w:style w:type="character" w:customStyle="1" w:styleId="s3df6419f51">
    <w:name w:val="s3df6419f5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61">
    <w:name w:val="s3df6419f61"/>
    <w:basedOn w:val="a0"/>
    <w:rsid w:val="00695B12"/>
    <w:rPr>
      <w:strike w:val="0"/>
      <w:dstrike w:val="0"/>
      <w:color w:val="0E00FF"/>
      <w:u w:val="none"/>
      <w:effect w:val="none"/>
    </w:rPr>
  </w:style>
  <w:style w:type="character" w:customStyle="1" w:styleId="s4870a88a0">
    <w:name w:val="s4870a88a0"/>
    <w:basedOn w:val="a0"/>
    <w:rsid w:val="00E87CF6"/>
  </w:style>
  <w:style w:type="character" w:customStyle="1" w:styleId="s4870a88a41">
    <w:name w:val="s4870a88a41"/>
    <w:basedOn w:val="a0"/>
    <w:rsid w:val="00E87CF6"/>
    <w:rPr>
      <w:strike w:val="0"/>
      <w:dstrike w:val="0"/>
      <w:color w:val="AA04F9"/>
      <w:u w:val="none"/>
      <w:effect w:val="none"/>
    </w:rPr>
  </w:style>
  <w:style w:type="character" w:customStyle="1" w:styleId="sca024b9a0">
    <w:name w:val="sca024b9a0"/>
    <w:basedOn w:val="a0"/>
    <w:rsid w:val="00977126"/>
  </w:style>
  <w:style w:type="character" w:customStyle="1" w:styleId="sca024b9a41">
    <w:name w:val="sca024b9a41"/>
    <w:basedOn w:val="a0"/>
    <w:rsid w:val="00977126"/>
    <w:rPr>
      <w:strike w:val="0"/>
      <w:dstrike w:val="0"/>
      <w:color w:val="AA04F9"/>
      <w:u w:val="none"/>
      <w:effect w:val="none"/>
    </w:rPr>
  </w:style>
  <w:style w:type="character" w:customStyle="1" w:styleId="sca024b9a51">
    <w:name w:val="sca024b9a51"/>
    <w:basedOn w:val="a0"/>
    <w:rsid w:val="00977126"/>
    <w:rPr>
      <w:strike w:val="0"/>
      <w:dstrike w:val="0"/>
      <w:color w:val="0E00FF"/>
      <w:u w:val="none"/>
      <w:effect w:val="none"/>
    </w:rPr>
  </w:style>
  <w:style w:type="character" w:customStyle="1" w:styleId="sd6f0acd90">
    <w:name w:val="sd6f0acd90"/>
    <w:basedOn w:val="a0"/>
    <w:rsid w:val="004061D6"/>
  </w:style>
  <w:style w:type="character" w:customStyle="1" w:styleId="sd6f0acd941">
    <w:name w:val="sd6f0acd941"/>
    <w:basedOn w:val="a0"/>
    <w:rsid w:val="004061D6"/>
    <w:rPr>
      <w:strike w:val="0"/>
      <w:dstrike w:val="0"/>
      <w:color w:val="AA04F9"/>
      <w:u w:val="none"/>
      <w:effect w:val="none"/>
    </w:rPr>
  </w:style>
  <w:style w:type="character" w:customStyle="1" w:styleId="s75be56370">
    <w:name w:val="s75be56370"/>
    <w:basedOn w:val="a0"/>
    <w:rsid w:val="00674A54"/>
  </w:style>
  <w:style w:type="character" w:customStyle="1" w:styleId="s75be563741">
    <w:name w:val="s75be563741"/>
    <w:basedOn w:val="a0"/>
    <w:rsid w:val="00674A54"/>
    <w:rPr>
      <w:strike w:val="0"/>
      <w:dstrike w:val="0"/>
      <w:color w:val="AA04F9"/>
      <w:u w:val="none"/>
      <w:effect w:val="none"/>
    </w:rPr>
  </w:style>
  <w:style w:type="character" w:customStyle="1" w:styleId="s276b83a00">
    <w:name w:val="s276b83a00"/>
    <w:basedOn w:val="a0"/>
    <w:rsid w:val="002853D2"/>
  </w:style>
  <w:style w:type="character" w:customStyle="1" w:styleId="s276b83a041">
    <w:name w:val="s276b83a041"/>
    <w:basedOn w:val="a0"/>
    <w:rsid w:val="002853D2"/>
    <w:rPr>
      <w:strike w:val="0"/>
      <w:dstrike w:val="0"/>
      <w:color w:val="AA04F9"/>
      <w:u w:val="none"/>
      <w:effect w:val="none"/>
    </w:rPr>
  </w:style>
  <w:style w:type="character" w:customStyle="1" w:styleId="s2099a7d00">
    <w:name w:val="s2099a7d00"/>
    <w:basedOn w:val="a0"/>
    <w:rsid w:val="00A23FA7"/>
  </w:style>
  <w:style w:type="character" w:customStyle="1" w:styleId="s2099a7d041">
    <w:name w:val="s2099a7d041"/>
    <w:basedOn w:val="a0"/>
    <w:rsid w:val="00A23FA7"/>
    <w:rPr>
      <w:strike w:val="0"/>
      <w:dstrike w:val="0"/>
      <w:color w:val="AA04F9"/>
      <w:u w:val="none"/>
      <w:effect w:val="none"/>
    </w:rPr>
  </w:style>
  <w:style w:type="character" w:customStyle="1" w:styleId="sfecaf1850">
    <w:name w:val="sfecaf1850"/>
    <w:basedOn w:val="a0"/>
    <w:rsid w:val="002F6799"/>
  </w:style>
  <w:style w:type="character" w:customStyle="1" w:styleId="sfecaf18541">
    <w:name w:val="sfecaf18541"/>
    <w:basedOn w:val="a0"/>
    <w:rsid w:val="002F6799"/>
    <w:rPr>
      <w:strike w:val="0"/>
      <w:dstrike w:val="0"/>
      <w:color w:val="0E00FF"/>
      <w:u w:val="none"/>
      <w:effect w:val="none"/>
    </w:rPr>
  </w:style>
  <w:style w:type="character" w:customStyle="1" w:styleId="sfecaf18551">
    <w:name w:val="sfecaf18551"/>
    <w:basedOn w:val="a0"/>
    <w:rsid w:val="002F6799"/>
    <w:rPr>
      <w:strike w:val="0"/>
      <w:dstrike w:val="0"/>
      <w:color w:val="AA04F9"/>
      <w:u w:val="none"/>
      <w:effect w:val="none"/>
    </w:rPr>
  </w:style>
  <w:style w:type="character" w:customStyle="1" w:styleId="sa9699a180">
    <w:name w:val="sa9699a180"/>
    <w:basedOn w:val="a0"/>
    <w:rsid w:val="00CE1B9E"/>
  </w:style>
  <w:style w:type="character" w:customStyle="1" w:styleId="sa9699a1841">
    <w:name w:val="sa9699a1841"/>
    <w:basedOn w:val="a0"/>
    <w:rsid w:val="00CE1B9E"/>
    <w:rPr>
      <w:strike w:val="0"/>
      <w:dstrike w:val="0"/>
      <w:color w:val="AA04F9"/>
      <w:u w:val="none"/>
      <w:effect w:val="none"/>
    </w:rPr>
  </w:style>
  <w:style w:type="character" w:customStyle="1" w:styleId="s2c31eff40">
    <w:name w:val="s2c31eff40"/>
    <w:basedOn w:val="a0"/>
    <w:rsid w:val="00D62E51"/>
  </w:style>
  <w:style w:type="character" w:customStyle="1" w:styleId="s2c31eff441">
    <w:name w:val="s2c31eff441"/>
    <w:basedOn w:val="a0"/>
    <w:rsid w:val="00D62E51"/>
    <w:rPr>
      <w:strike w:val="0"/>
      <w:dstrike w:val="0"/>
      <w:color w:val="AA04F9"/>
      <w:u w:val="none"/>
      <w:effect w:val="none"/>
    </w:rPr>
  </w:style>
  <w:style w:type="character" w:customStyle="1" w:styleId="s2c31eff451">
    <w:name w:val="s2c31eff451"/>
    <w:basedOn w:val="a0"/>
    <w:rsid w:val="00D62E51"/>
    <w:rPr>
      <w:strike w:val="0"/>
      <w:dstrike w:val="0"/>
      <w:color w:val="028009"/>
      <w:u w:val="none"/>
      <w:effect w:val="none"/>
    </w:rPr>
  </w:style>
  <w:style w:type="character" w:customStyle="1" w:styleId="s6cd32d980">
    <w:name w:val="s6cd32d980"/>
    <w:basedOn w:val="a0"/>
    <w:rsid w:val="00B269E5"/>
  </w:style>
  <w:style w:type="character" w:customStyle="1" w:styleId="sd66fe56a0">
    <w:name w:val="sd66fe56a0"/>
    <w:basedOn w:val="a0"/>
    <w:rsid w:val="006D2181"/>
  </w:style>
  <w:style w:type="character" w:customStyle="1" w:styleId="sd66fe56a41">
    <w:name w:val="sd66fe56a41"/>
    <w:basedOn w:val="a0"/>
    <w:rsid w:val="006D2181"/>
    <w:rPr>
      <w:strike w:val="0"/>
      <w:dstrike w:val="0"/>
      <w:color w:val="AA04F9"/>
      <w:u w:val="none"/>
      <w:effect w:val="none"/>
    </w:rPr>
  </w:style>
  <w:style w:type="character" w:customStyle="1" w:styleId="sd66fe56a51">
    <w:name w:val="sd66fe56a51"/>
    <w:basedOn w:val="a0"/>
    <w:rsid w:val="006D2181"/>
    <w:rPr>
      <w:strike w:val="0"/>
      <w:dstrike w:val="0"/>
      <w:color w:val="028009"/>
      <w:u w:val="none"/>
      <w:effect w:val="none"/>
    </w:rPr>
  </w:style>
  <w:style w:type="character" w:customStyle="1" w:styleId="s47ac0fad0">
    <w:name w:val="s47ac0fad0"/>
    <w:basedOn w:val="a0"/>
    <w:rsid w:val="0098411C"/>
  </w:style>
  <w:style w:type="character" w:customStyle="1" w:styleId="s47ac0fad41">
    <w:name w:val="s47ac0fad41"/>
    <w:basedOn w:val="a0"/>
    <w:rsid w:val="0098411C"/>
    <w:rPr>
      <w:strike w:val="0"/>
      <w:dstrike w:val="0"/>
      <w:color w:val="AA04F9"/>
      <w:u w:val="none"/>
      <w:effect w:val="none"/>
    </w:rPr>
  </w:style>
  <w:style w:type="character" w:customStyle="1" w:styleId="s47ac0fad51">
    <w:name w:val="s47ac0fad51"/>
    <w:basedOn w:val="a0"/>
    <w:rsid w:val="0098411C"/>
    <w:rPr>
      <w:strike w:val="0"/>
      <w:dstrike w:val="0"/>
      <w:color w:val="0E00FF"/>
      <w:u w:val="none"/>
      <w:effect w:val="none"/>
    </w:rPr>
  </w:style>
  <w:style w:type="character" w:customStyle="1" w:styleId="sd7ce60b70">
    <w:name w:val="sd7ce60b70"/>
    <w:basedOn w:val="a0"/>
    <w:rsid w:val="00874E0C"/>
  </w:style>
  <w:style w:type="character" w:customStyle="1" w:styleId="sd7ce60b741">
    <w:name w:val="sd7ce60b741"/>
    <w:basedOn w:val="a0"/>
    <w:rsid w:val="00874E0C"/>
    <w:rPr>
      <w:strike w:val="0"/>
      <w:dstrike w:val="0"/>
      <w:color w:val="AA04F9"/>
      <w:u w:val="none"/>
      <w:effect w:val="none"/>
    </w:rPr>
  </w:style>
  <w:style w:type="character" w:customStyle="1" w:styleId="sd7ce60b751">
    <w:name w:val="sd7ce60b751"/>
    <w:basedOn w:val="a0"/>
    <w:rsid w:val="00874E0C"/>
    <w:rPr>
      <w:strike w:val="0"/>
      <w:dstrike w:val="0"/>
      <w:color w:val="028009"/>
      <w:u w:val="none"/>
      <w:effect w:val="none"/>
    </w:rPr>
  </w:style>
  <w:style w:type="character" w:customStyle="1" w:styleId="se9e43cd90">
    <w:name w:val="se9e43cd90"/>
    <w:basedOn w:val="a0"/>
    <w:rsid w:val="00F10856"/>
  </w:style>
  <w:style w:type="character" w:customStyle="1" w:styleId="se9e43cd941">
    <w:name w:val="se9e43cd9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e9e43cd951">
    <w:name w:val="se9e43cd9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269073560">
    <w:name w:val="s269073560"/>
    <w:basedOn w:val="a0"/>
    <w:rsid w:val="00F10856"/>
  </w:style>
  <w:style w:type="character" w:customStyle="1" w:styleId="s2690735641">
    <w:name w:val="s26907356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2690735651">
    <w:name w:val="s26907356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54803e6b0">
    <w:name w:val="s54803e6b0"/>
    <w:basedOn w:val="a0"/>
    <w:rsid w:val="00F10856"/>
  </w:style>
  <w:style w:type="character" w:customStyle="1" w:styleId="s54803e6b41">
    <w:name w:val="s54803e6b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54803e6b51">
    <w:name w:val="s54803e6b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c23eb8750">
    <w:name w:val="sc23eb8750"/>
    <w:basedOn w:val="a0"/>
    <w:rsid w:val="00FC7A4C"/>
  </w:style>
  <w:style w:type="character" w:customStyle="1" w:styleId="sc23eb87541">
    <w:name w:val="sc23eb87541"/>
    <w:basedOn w:val="a0"/>
    <w:rsid w:val="00FC7A4C"/>
    <w:rPr>
      <w:strike w:val="0"/>
      <w:dstrike w:val="0"/>
      <w:color w:val="AA04F9"/>
      <w:u w:val="none"/>
      <w:effect w:val="none"/>
    </w:rPr>
  </w:style>
  <w:style w:type="character" w:customStyle="1" w:styleId="sc23eb87551">
    <w:name w:val="sc23eb87551"/>
    <w:basedOn w:val="a0"/>
    <w:rsid w:val="00FC7A4C"/>
    <w:rPr>
      <w:strike w:val="0"/>
      <w:dstrike w:val="0"/>
      <w:color w:val="028009"/>
      <w:u w:val="none"/>
      <w:effect w:val="none"/>
    </w:rPr>
  </w:style>
  <w:style w:type="character" w:customStyle="1" w:styleId="s12bd5b1d21">
    <w:name w:val="s12bd5b1d21"/>
    <w:basedOn w:val="a0"/>
    <w:rsid w:val="00FC7A4C"/>
    <w:rPr>
      <w:b/>
      <w:bCs/>
    </w:rPr>
  </w:style>
  <w:style w:type="character" w:customStyle="1" w:styleId="s8e3ac5400">
    <w:name w:val="s8e3ac5400"/>
    <w:basedOn w:val="a0"/>
    <w:rsid w:val="00401F8B"/>
  </w:style>
  <w:style w:type="character" w:customStyle="1" w:styleId="s8e3ac54041">
    <w:name w:val="s8e3ac54041"/>
    <w:basedOn w:val="a0"/>
    <w:rsid w:val="00401F8B"/>
    <w:rPr>
      <w:strike w:val="0"/>
      <w:dstrike w:val="0"/>
      <w:color w:val="AA04F9"/>
      <w:u w:val="none"/>
      <w:effect w:val="none"/>
    </w:rPr>
  </w:style>
  <w:style w:type="character" w:customStyle="1" w:styleId="s8e3ac54051">
    <w:name w:val="s8e3ac54051"/>
    <w:basedOn w:val="a0"/>
    <w:rsid w:val="00401F8B"/>
    <w:rPr>
      <w:strike w:val="0"/>
      <w:dstrike w:val="0"/>
      <w:color w:val="028009"/>
      <w:u w:val="none"/>
      <w:effect w:val="none"/>
    </w:rPr>
  </w:style>
  <w:style w:type="character" w:customStyle="1" w:styleId="s675969300">
    <w:name w:val="s675969300"/>
    <w:basedOn w:val="a0"/>
    <w:rsid w:val="00401F8B"/>
  </w:style>
  <w:style w:type="character" w:customStyle="1" w:styleId="s6759693041">
    <w:name w:val="s6759693041"/>
    <w:basedOn w:val="a0"/>
    <w:rsid w:val="00401F8B"/>
    <w:rPr>
      <w:strike w:val="0"/>
      <w:dstrike w:val="0"/>
      <w:color w:val="AA04F9"/>
      <w:u w:val="none"/>
      <w:effect w:val="none"/>
    </w:rPr>
  </w:style>
  <w:style w:type="character" w:customStyle="1" w:styleId="s6759693051">
    <w:name w:val="s6759693051"/>
    <w:basedOn w:val="a0"/>
    <w:rsid w:val="00401F8B"/>
    <w:rPr>
      <w:strike w:val="0"/>
      <w:dstrike w:val="0"/>
      <w:color w:val="028009"/>
      <w:u w:val="none"/>
      <w:effect w:val="none"/>
    </w:rPr>
  </w:style>
  <w:style w:type="character" w:customStyle="1" w:styleId="s8f46da2d41">
    <w:name w:val="s8f46da2d41"/>
    <w:basedOn w:val="a0"/>
    <w:rsid w:val="00C32D7B"/>
    <w:rPr>
      <w:strike w:val="0"/>
      <w:dstrike w:val="0"/>
      <w:color w:val="0E00FF"/>
      <w:u w:val="none"/>
      <w:effect w:val="none"/>
    </w:rPr>
  </w:style>
  <w:style w:type="character" w:customStyle="1" w:styleId="s8f46da2d0">
    <w:name w:val="s8f46da2d0"/>
    <w:basedOn w:val="a0"/>
    <w:rsid w:val="00C32D7B"/>
  </w:style>
  <w:style w:type="character" w:customStyle="1" w:styleId="s8f46da2d51">
    <w:name w:val="s8f46da2d51"/>
    <w:basedOn w:val="a0"/>
    <w:rsid w:val="00C32D7B"/>
    <w:rPr>
      <w:strike w:val="0"/>
      <w:dstrike w:val="0"/>
      <w:color w:val="028009"/>
      <w:u w:val="none"/>
      <w:effect w:val="none"/>
    </w:rPr>
  </w:style>
  <w:style w:type="character" w:customStyle="1" w:styleId="s8f46da2d61">
    <w:name w:val="s8f46da2d6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0adde8730">
    <w:name w:val="s0adde8730"/>
    <w:basedOn w:val="a0"/>
    <w:rsid w:val="00C32D7B"/>
  </w:style>
  <w:style w:type="character" w:customStyle="1" w:styleId="s0adde87341">
    <w:name w:val="s0adde8734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0adde87351">
    <w:name w:val="s0adde87351"/>
    <w:basedOn w:val="a0"/>
    <w:rsid w:val="00C32D7B"/>
    <w:rPr>
      <w:strike w:val="0"/>
      <w:dstrike w:val="0"/>
      <w:color w:val="028009"/>
      <w:u w:val="none"/>
      <w:effect w:val="none"/>
    </w:rPr>
  </w:style>
  <w:style w:type="character" w:customStyle="1" w:styleId="sfaa4a9130">
    <w:name w:val="sfaa4a9130"/>
    <w:basedOn w:val="a0"/>
    <w:rsid w:val="00C32D7B"/>
  </w:style>
  <w:style w:type="character" w:customStyle="1" w:styleId="sfaa4a91341">
    <w:name w:val="sfaa4a9134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ecb9a16b41">
    <w:name w:val="secb9a16b41"/>
    <w:basedOn w:val="a0"/>
    <w:rsid w:val="002F6E15"/>
    <w:rPr>
      <w:strike w:val="0"/>
      <w:dstrike w:val="0"/>
      <w:color w:val="0E00FF"/>
      <w:u w:val="none"/>
      <w:effect w:val="none"/>
    </w:rPr>
  </w:style>
  <w:style w:type="character" w:customStyle="1" w:styleId="secb9a16b0">
    <w:name w:val="secb9a16b0"/>
    <w:basedOn w:val="a0"/>
    <w:rsid w:val="002F6E15"/>
  </w:style>
  <w:style w:type="character" w:customStyle="1" w:styleId="secb9a16b51">
    <w:name w:val="secb9a16b51"/>
    <w:basedOn w:val="a0"/>
    <w:rsid w:val="002F6E15"/>
    <w:rPr>
      <w:strike w:val="0"/>
      <w:dstrike w:val="0"/>
      <w:color w:val="AA04F9"/>
      <w:u w:val="none"/>
      <w:effect w:val="none"/>
    </w:rPr>
  </w:style>
  <w:style w:type="character" w:customStyle="1" w:styleId="secb9a16b61">
    <w:name w:val="secb9a16b61"/>
    <w:basedOn w:val="a0"/>
    <w:rsid w:val="002F6E15"/>
    <w:rPr>
      <w:strike w:val="0"/>
      <w:dstrike w:val="0"/>
      <w:color w:val="028009"/>
      <w:u w:val="none"/>
      <w:effect w:val="none"/>
    </w:rPr>
  </w:style>
  <w:style w:type="character" w:customStyle="1" w:styleId="se29647520">
    <w:name w:val="se29647520"/>
    <w:basedOn w:val="a0"/>
    <w:rsid w:val="002F6E15"/>
  </w:style>
  <w:style w:type="character" w:customStyle="1" w:styleId="se296475241">
    <w:name w:val="se296475241"/>
    <w:basedOn w:val="a0"/>
    <w:rsid w:val="002F6E15"/>
    <w:rPr>
      <w:strike w:val="0"/>
      <w:dstrike w:val="0"/>
      <w:color w:val="AA04F9"/>
      <w:u w:val="none"/>
      <w:effect w:val="none"/>
    </w:rPr>
  </w:style>
  <w:style w:type="character" w:customStyle="1" w:styleId="se296475251">
    <w:name w:val="se296475251"/>
    <w:basedOn w:val="a0"/>
    <w:rsid w:val="002F6E15"/>
    <w:rPr>
      <w:strike w:val="0"/>
      <w:dstrike w:val="0"/>
      <w:color w:val="028009"/>
      <w:u w:val="none"/>
      <w:effect w:val="none"/>
    </w:rPr>
  </w:style>
  <w:style w:type="character" w:customStyle="1" w:styleId="s347f39e40">
    <w:name w:val="s347f39e40"/>
    <w:basedOn w:val="a0"/>
    <w:rsid w:val="00F20745"/>
  </w:style>
  <w:style w:type="character" w:customStyle="1" w:styleId="s347f39e441">
    <w:name w:val="s347f39e441"/>
    <w:basedOn w:val="a0"/>
    <w:rsid w:val="00F20745"/>
    <w:rPr>
      <w:strike w:val="0"/>
      <w:dstrike w:val="0"/>
      <w:color w:val="AA04F9"/>
      <w:u w:val="none"/>
      <w:effect w:val="none"/>
    </w:rPr>
  </w:style>
  <w:style w:type="character" w:customStyle="1" w:styleId="s347f39e451">
    <w:name w:val="s347f39e451"/>
    <w:basedOn w:val="a0"/>
    <w:rsid w:val="00F20745"/>
    <w:rPr>
      <w:strike w:val="0"/>
      <w:dstrike w:val="0"/>
      <w:color w:val="028009"/>
      <w:u w:val="none"/>
      <w:effect w:val="none"/>
    </w:rPr>
  </w:style>
  <w:style w:type="character" w:customStyle="1" w:styleId="s6cdc6eb021">
    <w:name w:val="s6cdc6eb021"/>
    <w:basedOn w:val="a0"/>
    <w:rsid w:val="00DD1B52"/>
    <w:rPr>
      <w:b/>
      <w:bCs/>
    </w:rPr>
  </w:style>
  <w:style w:type="character" w:customStyle="1" w:styleId="s0e6e7a310">
    <w:name w:val="s0e6e7a310"/>
    <w:basedOn w:val="a0"/>
    <w:rsid w:val="00DD1B52"/>
  </w:style>
  <w:style w:type="character" w:customStyle="1" w:styleId="s0e6e7a3141">
    <w:name w:val="s0e6e7a3141"/>
    <w:basedOn w:val="a0"/>
    <w:rsid w:val="00DD1B52"/>
    <w:rPr>
      <w:strike w:val="0"/>
      <w:dstrike w:val="0"/>
      <w:color w:val="AA04F9"/>
      <w:u w:val="none"/>
      <w:effect w:val="none"/>
    </w:rPr>
  </w:style>
  <w:style w:type="character" w:customStyle="1" w:styleId="s0e6e7a3151">
    <w:name w:val="s0e6e7a3151"/>
    <w:basedOn w:val="a0"/>
    <w:rsid w:val="00DD1B52"/>
    <w:rPr>
      <w:strike w:val="0"/>
      <w:dstrike w:val="0"/>
      <w:color w:val="028009"/>
      <w:u w:val="none"/>
      <w:effect w:val="none"/>
    </w:rPr>
  </w:style>
  <w:style w:type="character" w:customStyle="1" w:styleId="s76bfc1c80">
    <w:name w:val="s76bfc1c80"/>
    <w:basedOn w:val="a0"/>
    <w:rsid w:val="005B5CCC"/>
  </w:style>
  <w:style w:type="character" w:customStyle="1" w:styleId="s76bfc1c841">
    <w:name w:val="s76bfc1c841"/>
    <w:basedOn w:val="a0"/>
    <w:rsid w:val="005B5CCC"/>
    <w:rPr>
      <w:strike w:val="0"/>
      <w:dstrike w:val="0"/>
      <w:color w:val="AA04F9"/>
      <w:u w:val="none"/>
      <w:effect w:val="none"/>
    </w:rPr>
  </w:style>
  <w:style w:type="character" w:customStyle="1" w:styleId="s76bfc1c851">
    <w:name w:val="s76bfc1c851"/>
    <w:basedOn w:val="a0"/>
    <w:rsid w:val="005B5CCC"/>
    <w:rPr>
      <w:strike w:val="0"/>
      <w:dstrike w:val="0"/>
      <w:color w:val="028009"/>
      <w:u w:val="none"/>
      <w:effect w:val="none"/>
    </w:rPr>
  </w:style>
  <w:style w:type="character" w:customStyle="1" w:styleId="s026134a50">
    <w:name w:val="s026134a50"/>
    <w:basedOn w:val="a0"/>
    <w:rsid w:val="004D76E4"/>
  </w:style>
  <w:style w:type="character" w:customStyle="1" w:styleId="s026134a541">
    <w:name w:val="s026134a541"/>
    <w:basedOn w:val="a0"/>
    <w:rsid w:val="004D76E4"/>
    <w:rPr>
      <w:strike w:val="0"/>
      <w:dstrike w:val="0"/>
      <w:color w:val="AA04F9"/>
      <w:u w:val="none"/>
      <w:effect w:val="none"/>
    </w:rPr>
  </w:style>
  <w:style w:type="character" w:customStyle="1" w:styleId="s026134a551">
    <w:name w:val="s026134a551"/>
    <w:basedOn w:val="a0"/>
    <w:rsid w:val="004D76E4"/>
    <w:rPr>
      <w:strike w:val="0"/>
      <w:dstrike w:val="0"/>
      <w:color w:val="028009"/>
      <w:u w:val="none"/>
      <w:effect w:val="none"/>
    </w:rPr>
  </w:style>
  <w:style w:type="character" w:customStyle="1" w:styleId="s915409c00">
    <w:name w:val="s915409c00"/>
    <w:basedOn w:val="a0"/>
    <w:rsid w:val="003F7A57"/>
  </w:style>
  <w:style w:type="character" w:customStyle="1" w:styleId="s915409c041">
    <w:name w:val="s915409c041"/>
    <w:basedOn w:val="a0"/>
    <w:rsid w:val="003F7A57"/>
    <w:rPr>
      <w:strike w:val="0"/>
      <w:dstrike w:val="0"/>
      <w:color w:val="AA04F9"/>
      <w:u w:val="none"/>
      <w:effect w:val="none"/>
    </w:rPr>
  </w:style>
  <w:style w:type="character" w:customStyle="1" w:styleId="s915409c051">
    <w:name w:val="s915409c051"/>
    <w:basedOn w:val="a0"/>
    <w:rsid w:val="003F7A57"/>
    <w:rPr>
      <w:strike w:val="0"/>
      <w:dstrike w:val="0"/>
      <w:color w:val="028009"/>
      <w:u w:val="none"/>
      <w:effect w:val="none"/>
    </w:rPr>
  </w:style>
  <w:style w:type="character" w:customStyle="1" w:styleId="sb2aa509e0">
    <w:name w:val="sb2aa509e0"/>
    <w:basedOn w:val="a0"/>
    <w:rsid w:val="007E60D6"/>
  </w:style>
  <w:style w:type="character" w:customStyle="1" w:styleId="sb2aa509e41">
    <w:name w:val="sb2aa509e41"/>
    <w:basedOn w:val="a0"/>
    <w:rsid w:val="007E60D6"/>
    <w:rPr>
      <w:strike w:val="0"/>
      <w:dstrike w:val="0"/>
      <w:color w:val="AA04F9"/>
      <w:u w:val="none"/>
      <w:effect w:val="none"/>
    </w:rPr>
  </w:style>
  <w:style w:type="character" w:customStyle="1" w:styleId="sb2aa509e51">
    <w:name w:val="sb2aa509e51"/>
    <w:basedOn w:val="a0"/>
    <w:rsid w:val="007E60D6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9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8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9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3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5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2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3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1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4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8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7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4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47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2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0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0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9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2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2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7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0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6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3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4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4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5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84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3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4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3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00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4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2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7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4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1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1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3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8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9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1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0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6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1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7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9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4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19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4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1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9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1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6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4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8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7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4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2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05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3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59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9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5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6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6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7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6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4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7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3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2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6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4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1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6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6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8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3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1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3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6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4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4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2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9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0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4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9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0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7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2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0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4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3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8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2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9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3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2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3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5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5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5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2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3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2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8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5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4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2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5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8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8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0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3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7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0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3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1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0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5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0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1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1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1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8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23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2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7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9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3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7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8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1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3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9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0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0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3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6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2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3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3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5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5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8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2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2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3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0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5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9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4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9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2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3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2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3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0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1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3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2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9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2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11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0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sight</cp:lastModifiedBy>
  <cp:revision>257</cp:revision>
  <cp:lastPrinted>2023-03-19T14:38:00Z</cp:lastPrinted>
  <dcterms:created xsi:type="dcterms:W3CDTF">2022-11-06T11:20:00Z</dcterms:created>
  <dcterms:modified xsi:type="dcterms:W3CDTF">2023-03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